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7" w:rsidRPr="005801F2" w:rsidRDefault="006330E7" w:rsidP="006330E7">
      <w:pPr>
        <w:keepNext w:val="0"/>
        <w:widowControl/>
        <w:shd w:val="clear" w:color="auto" w:fill="auto"/>
        <w:suppressAutoHyphens w:val="0"/>
        <w:spacing w:after="0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3B1" w:rsidRPr="005801F2" w:rsidRDefault="007532F0" w:rsidP="005801F2">
      <w:pPr>
        <w:keepNext w:val="0"/>
        <w:widowControl/>
        <w:shd w:val="clear" w:color="auto" w:fill="auto"/>
        <w:suppressAutoHyphens w:val="0"/>
        <w:spacing w:after="0"/>
        <w:jc w:val="center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0123"/>
            <wp:effectExtent l="0" t="0" r="0" b="0"/>
            <wp:docPr id="1" name="Рисунок 1" descr="C:\Users\Радуга\Desktop\сканы на сайт 19-20\муз 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дуга\Desktop\сканы на сайт 19-20\муз с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2643B1" w:rsidRPr="005801F2" w:rsidRDefault="007E4F02" w:rsidP="005801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1F2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Раздел №1 « Комплекс основных характеристик программы»</w:t>
      </w:r>
    </w:p>
    <w:p w:rsidR="00F43E7F" w:rsidRPr="005801F2" w:rsidRDefault="005801F2" w:rsidP="00F4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яснительная записка</w:t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р.3 – 6 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2.Цели и задачи программы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р.6 – 7 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3.Содержание программы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р.7 – 10 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4.Планируемые результаты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тр.10 – 11 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Раздел №2 « Комплекс организационно</w:t>
      </w:r>
      <w:r w:rsidR="005801F2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- педагогических условий»</w:t>
      </w:r>
      <w:r w:rsidRPr="005801F2">
        <w:rPr>
          <w:rFonts w:ascii="Times New Roman" w:hAnsi="Times New Roman" w:cs="Times New Roman"/>
          <w:sz w:val="28"/>
          <w:szCs w:val="28"/>
        </w:rPr>
        <w:tab/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1.Календарный учебный график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стр.11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2. Условия реализации программы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стр.11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3.Формы аттестации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E96244">
        <w:rPr>
          <w:rFonts w:ascii="Times New Roman" w:hAnsi="Times New Roman" w:cs="Times New Roman"/>
          <w:sz w:val="28"/>
          <w:szCs w:val="28"/>
        </w:rPr>
        <w:t xml:space="preserve">                    стр.12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4.Оценочные материалы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р.12</w:t>
      </w:r>
      <w:r w:rsidR="00E96244">
        <w:rPr>
          <w:rFonts w:ascii="Times New Roman" w:hAnsi="Times New Roman" w:cs="Times New Roman"/>
          <w:sz w:val="28"/>
          <w:szCs w:val="28"/>
        </w:rPr>
        <w:t xml:space="preserve"> – 13 </w:t>
      </w:r>
    </w:p>
    <w:p w:rsidR="00F43E7F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5. Методические материалы</w:t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р.13 –</w:t>
      </w:r>
      <w:r w:rsidR="00E96244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6. Список литературы</w:t>
      </w:r>
      <w:r w:rsidR="00F43E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стр. 15 – 18 </w:t>
      </w:r>
    </w:p>
    <w:p w:rsidR="002643B1" w:rsidRDefault="00F4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F43E7F" w:rsidRPr="005801F2" w:rsidRDefault="00F4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график                                                   стр.18 – 27 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5801F2" w:rsidRDefault="005801F2">
      <w:pPr>
        <w:rPr>
          <w:rFonts w:ascii="Times New Roman" w:hAnsi="Times New Roman" w:cs="Times New Roman"/>
          <w:b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Раздел № 1 « Комплекс основных характеристик программы»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</w:t>
      </w:r>
      <w:r w:rsidRPr="005801F2">
        <w:rPr>
          <w:rFonts w:ascii="Times New Roman" w:hAnsi="Times New Roman" w:cs="Times New Roman"/>
          <w:b/>
          <w:sz w:val="28"/>
          <w:szCs w:val="28"/>
        </w:rPr>
        <w:t>1.1</w:t>
      </w:r>
      <w:r w:rsidRPr="005801F2">
        <w:rPr>
          <w:rFonts w:ascii="Times New Roman" w:hAnsi="Times New Roman" w:cs="Times New Roman"/>
          <w:sz w:val="28"/>
          <w:szCs w:val="28"/>
        </w:rPr>
        <w:t xml:space="preserve">   </w:t>
      </w:r>
      <w:r w:rsidRPr="005801F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643B1" w:rsidRPr="005801F2" w:rsidRDefault="007E4F02" w:rsidP="0058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     Музыка играет важную роль в жизни людей, а для детей первой возможностью выразить себя в мире становятся песни. Песня – не только форма художественного отображения жизни, но и форма общения людей. Пение занимает важное место в жизни человека и принадлежит к основным видам исполнительства. Занятия пением приносят ребенку не только наслаждение красотой музыкальных звуков, которое благотворно влияет на детскую психику и способствует нравственно – эстетическому  развитию личности, но и дают специфические знания и умения в этой области искусства.</w:t>
      </w:r>
    </w:p>
    <w:p w:rsidR="002643B1" w:rsidRPr="005801F2" w:rsidRDefault="007E4F02" w:rsidP="0058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   Важной формой самовыражения детей является коллективное пение, т.е. личные качества формируются именно там.</w:t>
      </w:r>
    </w:p>
    <w:p w:rsidR="002643B1" w:rsidRPr="005801F2" w:rsidRDefault="007E4F02" w:rsidP="00580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   Музыкальное образование детей, в силу своей многогранности не мож</w:t>
      </w:r>
      <w:r w:rsidR="005801F2">
        <w:rPr>
          <w:rFonts w:ascii="Times New Roman" w:hAnsi="Times New Roman" w:cs="Times New Roman"/>
          <w:sz w:val="28"/>
          <w:szCs w:val="28"/>
        </w:rPr>
        <w:t>ет ограничиваться только  музыкальными занятиями в ДОУ</w:t>
      </w:r>
      <w:r w:rsidRPr="005801F2">
        <w:rPr>
          <w:rFonts w:ascii="Times New Roman" w:hAnsi="Times New Roman" w:cs="Times New Roman"/>
          <w:sz w:val="28"/>
          <w:szCs w:val="28"/>
        </w:rPr>
        <w:t>. Большое значение в его совершенствов</w:t>
      </w:r>
      <w:r w:rsidR="005801F2">
        <w:rPr>
          <w:rFonts w:ascii="Times New Roman" w:hAnsi="Times New Roman" w:cs="Times New Roman"/>
          <w:sz w:val="28"/>
          <w:szCs w:val="28"/>
        </w:rPr>
        <w:t xml:space="preserve">ании имеет </w:t>
      </w:r>
      <w:r w:rsidRPr="005801F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В процессе занятий в вокальных коллективах у детей повышается интерес к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разножанрово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вокальной музыке, развивается вокальный слух, ребенок учится исполнять сам вокальные произведения и тем самым расширяет свой кругозор, формирует знания во многих областях музыкального искусства.</w:t>
      </w:r>
    </w:p>
    <w:p w:rsidR="005801F2" w:rsidRDefault="007E4F02" w:rsidP="005801F2">
      <w:pPr>
        <w:spacing w:after="0" w:line="293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  В основу данной программы п</w:t>
      </w:r>
      <w:r w:rsidR="005801F2">
        <w:rPr>
          <w:rFonts w:ascii="Times New Roman" w:hAnsi="Times New Roman" w:cs="Times New Roman"/>
          <w:sz w:val="28"/>
          <w:szCs w:val="28"/>
        </w:rPr>
        <w:t>оложены</w:t>
      </w:r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r w:rsidR="005801F2">
        <w:rPr>
          <w:rFonts w:ascii="Times New Roman" w:hAnsi="Times New Roman" w:cs="Times New Roman"/>
          <w:sz w:val="28"/>
          <w:szCs w:val="28"/>
        </w:rPr>
        <w:t>программы</w:t>
      </w:r>
    </w:p>
    <w:p w:rsidR="005801F2" w:rsidRPr="006B10B5" w:rsidRDefault="005801F2" w:rsidP="005801F2">
      <w:pPr>
        <w:spacing w:after="0" w:line="293" w:lineRule="auto"/>
        <w:rPr>
          <w:rFonts w:ascii="Times New Roman" w:eastAsia="Helvetica" w:hAnsi="Times New Roman" w:cs="Times New Roman"/>
          <w:sz w:val="28"/>
          <w:szCs w:val="28"/>
          <w:lang w:eastAsia="ru-RU"/>
        </w:rPr>
      </w:pPr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-  «Камертон» </w:t>
      </w:r>
      <w:proofErr w:type="spellStart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Костиной</w:t>
      </w:r>
      <w:proofErr w:type="gramStart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,Э</w:t>
      </w:r>
      <w:proofErr w:type="gramEnd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.П</w:t>
      </w:r>
      <w:proofErr w:type="spellEnd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.       </w:t>
      </w:r>
    </w:p>
    <w:p w:rsidR="005801F2" w:rsidRPr="005801F2" w:rsidRDefault="005801F2" w:rsidP="005801F2">
      <w:pPr>
        <w:keepNext w:val="0"/>
        <w:widowControl/>
        <w:shd w:val="clear" w:color="auto" w:fill="auto"/>
        <w:suppressAutoHyphens w:val="0"/>
        <w:spacing w:after="0" w:line="293" w:lineRule="auto"/>
        <w:textAlignment w:val="auto"/>
        <w:rPr>
          <w:rFonts w:ascii="Times New Roman" w:eastAsia="Helvetica" w:hAnsi="Times New Roman" w:cs="Times New Roman"/>
          <w:sz w:val="28"/>
          <w:szCs w:val="28"/>
          <w:lang w:eastAsia="ru-RU"/>
        </w:rPr>
      </w:pPr>
      <w:r w:rsidRPr="005801F2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-  «   Ступеньки музыкального развития» </w:t>
      </w:r>
      <w:proofErr w:type="spellStart"/>
      <w:r w:rsidRPr="005801F2">
        <w:rPr>
          <w:rFonts w:ascii="Times New Roman" w:eastAsia="Helvetica" w:hAnsi="Times New Roman" w:cs="Times New Roman"/>
          <w:sz w:val="28"/>
          <w:szCs w:val="28"/>
          <w:lang w:eastAsia="ru-RU"/>
        </w:rPr>
        <w:t>Е.А.Дубровской</w:t>
      </w:r>
      <w:proofErr w:type="spellEnd"/>
      <w:r w:rsidRPr="005801F2">
        <w:rPr>
          <w:rFonts w:ascii="Times New Roman" w:eastAsia="Helvetica" w:hAnsi="Times New Roman" w:cs="Times New Roman"/>
          <w:sz w:val="28"/>
          <w:szCs w:val="28"/>
          <w:lang w:eastAsia="ru-RU"/>
        </w:rPr>
        <w:t>,</w:t>
      </w:r>
    </w:p>
    <w:p w:rsidR="002643B1" w:rsidRPr="005801F2" w:rsidRDefault="007E4F02" w:rsidP="00580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</w:t>
      </w:r>
      <w:r w:rsidRPr="005801F2">
        <w:rPr>
          <w:rFonts w:ascii="Times New Roman" w:hAnsi="Times New Roman" w:cs="Times New Roman"/>
          <w:b/>
          <w:sz w:val="28"/>
          <w:szCs w:val="28"/>
        </w:rPr>
        <w:t>Нормативная база.</w:t>
      </w:r>
    </w:p>
    <w:p w:rsidR="002643B1" w:rsidRPr="005801F2" w:rsidRDefault="007E4F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 РФ».</w:t>
      </w:r>
    </w:p>
    <w:p w:rsidR="002643B1" w:rsidRPr="005801F2" w:rsidRDefault="007E4F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.09.2014 №  1726-р).</w:t>
      </w:r>
    </w:p>
    <w:p w:rsidR="002643B1" w:rsidRPr="005801F2" w:rsidRDefault="007E4F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Постановление Главного государстве</w:t>
      </w:r>
      <w:r w:rsidR="005801F2">
        <w:rPr>
          <w:rFonts w:ascii="Times New Roman" w:hAnsi="Times New Roman" w:cs="Times New Roman"/>
          <w:sz w:val="28"/>
          <w:szCs w:val="28"/>
        </w:rPr>
        <w:t>нного санитарного врача РФ от 15.05.2013 № 26 «Об утверждении СанПиН 2.4.3049-13</w:t>
      </w:r>
      <w:r w:rsidRPr="005801F2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</w:t>
      </w:r>
      <w:r w:rsidR="005801F2">
        <w:rPr>
          <w:rFonts w:ascii="Times New Roman" w:hAnsi="Times New Roman" w:cs="Times New Roman"/>
          <w:sz w:val="28"/>
          <w:szCs w:val="28"/>
        </w:rPr>
        <w:t xml:space="preserve">дошкольных образовательных организаций </w:t>
      </w:r>
      <w:r w:rsidRPr="005801F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643B1" w:rsidRPr="005801F2" w:rsidRDefault="007E4F0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России от 29.08.2013 № 1008 «Об утверждении </w:t>
      </w:r>
      <w:r w:rsidRPr="005801F2">
        <w:rPr>
          <w:rFonts w:ascii="Times New Roman" w:hAnsi="Times New Roman" w:cs="Times New Roman"/>
          <w:sz w:val="28"/>
          <w:szCs w:val="28"/>
        </w:rPr>
        <w:lastRenderedPageBreak/>
        <w:t xml:space="preserve">Порядка организации и осуществления образовательной деятельности по дополнительным общеобразовательным программам». </w:t>
      </w:r>
    </w:p>
    <w:p w:rsidR="002643B1" w:rsidRDefault="00483362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МИНОБРНАУКИ РОССИИ 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по проектированию  дополнительных общеразвивающих программ (включая 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 программы) от 18.11.2015 </w:t>
      </w:r>
      <w:r w:rsidR="007E4F02" w:rsidRPr="005801F2">
        <w:rPr>
          <w:rFonts w:ascii="Times New Roman" w:hAnsi="Times New Roman" w:cs="Times New Roman"/>
          <w:b/>
          <w:sz w:val="28"/>
          <w:szCs w:val="28"/>
        </w:rPr>
        <w:t>г.(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F02" w:rsidRPr="005801F2">
        <w:rPr>
          <w:rFonts w:ascii="Times New Roman" w:hAnsi="Times New Roman" w:cs="Times New Roman"/>
          <w:b/>
          <w:sz w:val="28"/>
          <w:szCs w:val="28"/>
        </w:rPr>
        <w:t>09-3242)</w:t>
      </w:r>
    </w:p>
    <w:p w:rsidR="005801F2" w:rsidRPr="005801F2" w:rsidRDefault="005801F2" w:rsidP="005801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5801F2">
        <w:rPr>
          <w:rFonts w:ascii="Times New Roman" w:hAnsi="Times New Roman" w:cs="Times New Roman"/>
          <w:sz w:val="28"/>
          <w:szCs w:val="28"/>
        </w:rPr>
        <w:t xml:space="preserve">- Приложение №2 к лицензии на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выдана Управлением образования и науки по Тамбовской области 02.06.2017 года № 1616, серия  68П01,  № 0002682</w:t>
      </w:r>
    </w:p>
    <w:p w:rsidR="005801F2" w:rsidRPr="005801F2" w:rsidRDefault="005801F2" w:rsidP="005801F2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- Устава МБДОУ детского сада «Солнышко», утверждённого постановлением администрации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района Тамбовской области от 14.10.2014  № 1307    (с изменениями и дополнениями, утвержденными постановлениями администрации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Моршанского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района от 18.03.2015  № 370,  от 07.04.2015  № 441, от 24.09.2015  № 908)</w:t>
      </w:r>
    </w:p>
    <w:p w:rsidR="002643B1" w:rsidRPr="005801F2" w:rsidRDefault="006B10B5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F02" w:rsidRPr="005801F2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580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E4F02" w:rsidRPr="005801F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E4F02" w:rsidRPr="005801F2">
        <w:rPr>
          <w:rFonts w:ascii="Times New Roman" w:hAnsi="Times New Roman" w:cs="Times New Roman"/>
          <w:b/>
          <w:sz w:val="28"/>
          <w:szCs w:val="28"/>
        </w:rPr>
        <w:t>профиль)</w:t>
      </w:r>
      <w:r w:rsidR="005801F2">
        <w:rPr>
          <w:rFonts w:ascii="Times New Roman" w:hAnsi="Times New Roman" w:cs="Times New Roman"/>
          <w:sz w:val="28"/>
          <w:szCs w:val="28"/>
        </w:rPr>
        <w:t xml:space="preserve"> программы-музыкальные и вокальные объединения.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5801F2">
        <w:rPr>
          <w:rFonts w:ascii="Times New Roman" w:hAnsi="Times New Roman" w:cs="Times New Roman"/>
          <w:sz w:val="28"/>
          <w:szCs w:val="28"/>
        </w:rPr>
        <w:t>–</w:t>
      </w:r>
      <w:r w:rsidR="005801F2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своевременность, необходимость,       соответствие потребностям времени.</w:t>
      </w:r>
    </w:p>
    <w:p w:rsidR="002643B1" w:rsidRPr="005801F2" w:rsidRDefault="007E4F02" w:rsidP="006B10B5">
      <w:pPr>
        <w:tabs>
          <w:tab w:val="left" w:pos="48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>Новизна данной программы</w:t>
      </w:r>
      <w:r w:rsidRPr="005801F2">
        <w:rPr>
          <w:rFonts w:ascii="Times New Roman" w:hAnsi="Times New Roman" w:cs="Times New Roman"/>
          <w:sz w:val="28"/>
          <w:szCs w:val="28"/>
        </w:rPr>
        <w:t xml:space="preserve"> заключается в том, что в учебном процессе используется   уровневая форма обучения, при которой дети, в зависимости от их индивидуальных способностей могут быть приняты или переведены на любой уровень обучения. 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bCs/>
          <w:sz w:val="28"/>
          <w:szCs w:val="28"/>
        </w:rPr>
        <w:t>Педагогиче</w:t>
      </w:r>
      <w:r w:rsidR="006B10B5">
        <w:rPr>
          <w:rFonts w:ascii="Times New Roman" w:hAnsi="Times New Roman" w:cs="Times New Roman"/>
          <w:b/>
          <w:bCs/>
          <w:sz w:val="28"/>
          <w:szCs w:val="28"/>
        </w:rPr>
        <w:t>ская целесообразность  програм</w:t>
      </w:r>
      <w:r w:rsidR="005801F2">
        <w:rPr>
          <w:rFonts w:ascii="Times New Roman" w:hAnsi="Times New Roman" w:cs="Times New Roman"/>
          <w:b/>
          <w:bCs/>
          <w:sz w:val="28"/>
          <w:szCs w:val="28"/>
        </w:rPr>
        <w:t>мы: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образовательная пр</w:t>
      </w:r>
      <w:r w:rsidR="006B10B5">
        <w:rPr>
          <w:rFonts w:ascii="Times New Roman" w:hAnsi="Times New Roman" w:cs="Times New Roman"/>
          <w:sz w:val="28"/>
          <w:szCs w:val="28"/>
        </w:rPr>
        <w:t>ограмма Музыкальная студия»</w:t>
      </w:r>
      <w:r w:rsidRPr="005801F2">
        <w:rPr>
          <w:rFonts w:ascii="Times New Roman" w:hAnsi="Times New Roman" w:cs="Times New Roman"/>
          <w:sz w:val="28"/>
          <w:szCs w:val="28"/>
        </w:rPr>
        <w:t xml:space="preserve"> строится на </w:t>
      </w:r>
      <w:r w:rsidRPr="005801F2">
        <w:rPr>
          <w:rFonts w:ascii="Times New Roman" w:hAnsi="Times New Roman" w:cs="Times New Roman"/>
          <w:iCs/>
          <w:sz w:val="28"/>
          <w:szCs w:val="28"/>
        </w:rPr>
        <w:t>принципах</w:t>
      </w:r>
      <w:r w:rsidRPr="005801F2">
        <w:rPr>
          <w:rFonts w:ascii="Times New Roman" w:hAnsi="Times New Roman" w:cs="Times New Roman"/>
          <w:sz w:val="28"/>
          <w:szCs w:val="28"/>
        </w:rPr>
        <w:t xml:space="preserve">  интегрированного подхода к музыкально-творческой деятельности, пр</w:t>
      </w:r>
      <w:r w:rsidR="006B10B5">
        <w:rPr>
          <w:rFonts w:ascii="Times New Roman" w:hAnsi="Times New Roman" w:cs="Times New Roman"/>
          <w:sz w:val="28"/>
          <w:szCs w:val="28"/>
        </w:rPr>
        <w:t xml:space="preserve">едполагающего обучение основам </w:t>
      </w:r>
      <w:r w:rsidRPr="005801F2">
        <w:rPr>
          <w:rFonts w:ascii="Times New Roman" w:hAnsi="Times New Roman" w:cs="Times New Roman"/>
          <w:sz w:val="28"/>
          <w:szCs w:val="28"/>
        </w:rPr>
        <w:t xml:space="preserve"> вокального искусства, взаимосвязанного с грамотным сценическим движением, с искусством речи и теорией музыки.  </w:t>
      </w:r>
      <w:r w:rsidRPr="005801F2">
        <w:rPr>
          <w:rFonts w:ascii="Times New Roman" w:hAnsi="Times New Roman" w:cs="Times New Roman"/>
          <w:sz w:val="28"/>
          <w:szCs w:val="28"/>
        </w:rPr>
        <w:tab/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Являясь частью системы дополнительного образования, программа  призвана формировать не только систему специальных знаний, умений и навыков, позволяющих активно обогащать и расширять опыт музыкально-творческой деятельности обучающихся, но и способствовать активизации развития всех творческих способностей детей, воспитанию самостоятельной творческой личности.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изучаемой программы </w:t>
      </w:r>
      <w:r w:rsidRPr="005801F2">
        <w:rPr>
          <w:rFonts w:ascii="Times New Roman" w:hAnsi="Times New Roman" w:cs="Times New Roman"/>
          <w:sz w:val="28"/>
          <w:szCs w:val="28"/>
        </w:rPr>
        <w:t>обуславливается обучением рациональным приёмам применения знаний на практике, переносу своих знаний и умений, как в аналогичные, так и в изменённые условия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воспитание юных вокалистов происходит на репертуаре,  который основан на русскоязычных песнях.  Песенный репертуар состоит из  русских народных  </w:t>
      </w:r>
      <w:r w:rsidRPr="005801F2">
        <w:rPr>
          <w:rFonts w:ascii="Times New Roman" w:hAnsi="Times New Roman" w:cs="Times New Roman"/>
          <w:sz w:val="28"/>
          <w:szCs w:val="28"/>
        </w:rPr>
        <w:lastRenderedPageBreak/>
        <w:t xml:space="preserve">песен, песен советского периода и до песен современных авторов, джазовых композиций.  Для  привития художественного  вкуса и эталона звучания на занятиях педагог знакомит учащихся  с лучшими образцами отечественной и зарубежной вокальной музыки 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Помимо формирования практических навыков в об</w:t>
      </w:r>
      <w:r w:rsidR="006B10B5">
        <w:rPr>
          <w:rFonts w:ascii="Times New Roman" w:hAnsi="Times New Roman" w:cs="Times New Roman"/>
          <w:sz w:val="28"/>
          <w:szCs w:val="28"/>
        </w:rPr>
        <w:t>ласти эстрадного вокала воспитанники</w:t>
      </w:r>
      <w:r w:rsidRPr="005801F2">
        <w:rPr>
          <w:rFonts w:ascii="Times New Roman" w:hAnsi="Times New Roman" w:cs="Times New Roman"/>
          <w:sz w:val="28"/>
          <w:szCs w:val="28"/>
        </w:rPr>
        <w:t xml:space="preserve"> приобретают навыки  работы с микрофоном, владение  сценическим движением. 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>Уровень программы</w:t>
      </w:r>
      <w:r w:rsidR="006B1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 xml:space="preserve">-  « стартовый» 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Адресат программы   </w:t>
      </w:r>
      <w:r w:rsidRPr="005801F2">
        <w:rPr>
          <w:rFonts w:ascii="Times New Roman" w:hAnsi="Times New Roman" w:cs="Times New Roman"/>
          <w:sz w:val="28"/>
          <w:szCs w:val="28"/>
        </w:rPr>
        <w:t xml:space="preserve">- данная программа предусматривает дифференцированный подход к обучению, учет индивидуальных психофизиологических особенностей воспитанников. 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В процессе обучения используются следующие </w:t>
      </w:r>
      <w:r w:rsidRPr="005801F2">
        <w:rPr>
          <w:rFonts w:ascii="Times New Roman" w:hAnsi="Times New Roman" w:cs="Times New Roman"/>
          <w:i/>
          <w:sz w:val="28"/>
          <w:szCs w:val="28"/>
        </w:rPr>
        <w:t>диагностические методы:</w:t>
      </w:r>
      <w:r w:rsidRPr="005801F2">
        <w:rPr>
          <w:rFonts w:ascii="Times New Roman" w:hAnsi="Times New Roman" w:cs="Times New Roman"/>
          <w:sz w:val="28"/>
          <w:szCs w:val="28"/>
        </w:rPr>
        <w:t xml:space="preserve">  творческие задания, наблюдение, тестирование, беседы, анкетирование, мониторинг достижений.</w:t>
      </w:r>
    </w:p>
    <w:p w:rsidR="002643B1" w:rsidRPr="005801F2" w:rsidRDefault="007E4F02" w:rsidP="006B1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О</w:t>
      </w:r>
      <w:r w:rsidR="006B10B5">
        <w:rPr>
          <w:rFonts w:ascii="Times New Roman" w:hAnsi="Times New Roman" w:cs="Times New Roman"/>
          <w:b/>
          <w:sz w:val="28"/>
          <w:szCs w:val="28"/>
        </w:rPr>
        <w:t>бъём  и срок освоения программы</w:t>
      </w:r>
      <w:r w:rsidRPr="005801F2">
        <w:rPr>
          <w:rFonts w:ascii="Times New Roman" w:hAnsi="Times New Roman" w:cs="Times New Roman"/>
          <w:b/>
          <w:sz w:val="28"/>
          <w:szCs w:val="28"/>
        </w:rPr>
        <w:t>:</w:t>
      </w:r>
    </w:p>
    <w:p w:rsidR="002643B1" w:rsidRPr="005801F2" w:rsidRDefault="007E4F02" w:rsidP="006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общее количество учебных  часов – 72ч;</w:t>
      </w:r>
    </w:p>
    <w:p w:rsidR="002643B1" w:rsidRPr="005801F2" w:rsidRDefault="007E4F02" w:rsidP="006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количество часов и занятий в неделю</w:t>
      </w:r>
      <w:r w:rsidR="006B10B5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 xml:space="preserve">- два раза в неделю по 1 часу продолжительность занятий </w:t>
      </w:r>
      <w:r w:rsidR="006B10B5">
        <w:rPr>
          <w:rFonts w:ascii="Times New Roman" w:hAnsi="Times New Roman" w:cs="Times New Roman"/>
          <w:sz w:val="28"/>
          <w:szCs w:val="28"/>
        </w:rPr>
        <w:t>25-</w:t>
      </w:r>
      <w:r w:rsidRPr="005801F2">
        <w:rPr>
          <w:rFonts w:ascii="Times New Roman" w:hAnsi="Times New Roman" w:cs="Times New Roman"/>
          <w:sz w:val="28"/>
          <w:szCs w:val="28"/>
        </w:rPr>
        <w:t>30 мин.</w:t>
      </w:r>
    </w:p>
    <w:p w:rsidR="002643B1" w:rsidRPr="005801F2" w:rsidRDefault="007E4F02" w:rsidP="006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Форма обучения – </w:t>
      </w:r>
      <w:r w:rsidRPr="005801F2">
        <w:rPr>
          <w:rFonts w:ascii="Times New Roman" w:hAnsi="Times New Roman" w:cs="Times New Roman"/>
          <w:sz w:val="28"/>
          <w:szCs w:val="28"/>
        </w:rPr>
        <w:t xml:space="preserve">очная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>Закон № 273-ФЗ, гл.2, ст.17, п.2)</w:t>
      </w:r>
    </w:p>
    <w:p w:rsidR="002643B1" w:rsidRDefault="007E4F02" w:rsidP="006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- </w:t>
      </w:r>
      <w:r w:rsidRPr="005801F2">
        <w:rPr>
          <w:rFonts w:ascii="Times New Roman" w:hAnsi="Times New Roman" w:cs="Times New Roman"/>
          <w:sz w:val="28"/>
          <w:szCs w:val="28"/>
        </w:rPr>
        <w:t>обучение в студии проходит в форме групповых занятий  учащимися одного возраста; состав группы – постоянный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!</w:t>
      </w:r>
      <w:proofErr w:type="gramEnd"/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особенностей  развития детей дошкольного возраста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Радуга» филиал муниципального бюджетного дошкольного образовательного учреждения детский сад  «Солнышко»:</w:t>
      </w:r>
      <w:r w:rsidRPr="00EA3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3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етский сад) обеспечивает воспитание, образование и развитие детей по дополнительному образованию возрасте от 5 до 7 лет.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Группа детей старшего дошкольного возраста 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группы 5-6 лет; 6-7 лет)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яти годам складывается детское общество, основанное на совместной игре и продуктивной деятельности. Ребенок способен регулировать свое поведение на основе бытовых и игровых правил (норм). Он знает многое об  окружающей жизни, хотя эти представления не слишком упорядочены, умеет вслушиваться в художественный текст, сопереживает героям литературного произведения. Ведущей психической функцией дошкольника является воображение, а свое место в жизни он определяет через игру. Ведущей мотивацией его действий пока является игровая (лежащая не в результате, а в </w:t>
      </w:r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мом содержании действий), которая лишь на пороге школы сменится </w:t>
      </w:r>
      <w:proofErr w:type="gramStart"/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рагматичной</w:t>
      </w:r>
      <w:proofErr w:type="gramEnd"/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ивацией достижения результата.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6-7 годам ребенок уже вполне овладевает своим поведением, умеет произвольно подчинять себя поставленной цели (концентрировать внимание, прилагать волевое усилие), обладает довольно сложным внутренним миром, этическими образцами, ориентирующими его действия и отношения. Таким образом, к концу дошкольного детства ребенок становится активным, осознающим себя субъектом собственной деятельности и отношений </w:t>
      </w:r>
      <w:proofErr w:type="gramStart"/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A3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и сверстниками. Эта картина психологического склада ребенка на пороге школы и есть примерный нормативный целевой ориентир для педагогов детского сада в образовательной работе с детьми.</w:t>
      </w: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6F7" w:rsidRPr="00EA36F7" w:rsidRDefault="00EA36F7" w:rsidP="00EA36F7">
      <w:pPr>
        <w:keepNext w:val="0"/>
        <w:widowControl/>
        <w:shd w:val="clear" w:color="auto" w:fill="auto"/>
        <w:suppressAutoHyphens w:val="0"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6F7" w:rsidRPr="005801F2" w:rsidRDefault="00EA36F7" w:rsidP="006B1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1.2.Цель и задачи программы:</w:t>
      </w:r>
    </w:p>
    <w:p w:rsidR="006B10B5" w:rsidRPr="006B10B5" w:rsidRDefault="006B10B5" w:rsidP="006B1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10B5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создать условия для выявления, развития и реализации музыкально-творческих способнос</w:t>
      </w:r>
      <w:r w:rsidR="00B8336A" w:rsidRPr="005801F2">
        <w:rPr>
          <w:rFonts w:ascii="Times New Roman" w:hAnsi="Times New Roman" w:cs="Times New Roman"/>
          <w:sz w:val="28"/>
          <w:szCs w:val="28"/>
        </w:rPr>
        <w:t xml:space="preserve">тей детей  посредством </w:t>
      </w:r>
      <w:r w:rsidRPr="005801F2">
        <w:rPr>
          <w:rFonts w:ascii="Times New Roman" w:hAnsi="Times New Roman" w:cs="Times New Roman"/>
          <w:sz w:val="28"/>
          <w:szCs w:val="28"/>
        </w:rPr>
        <w:t xml:space="preserve"> вокала.</w:t>
      </w: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43B1" w:rsidRPr="005801F2" w:rsidRDefault="006B10B5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– формировать общественную активность личности, гражданской позиции, культуры общения и поведения в социуме, навыков здорового образа жизни и т. 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>; формировать положительное отношение к учению в целом, а также к вокальному творчеству, к познавательной деятельности,  желание приобретать новые знания, умения,  осваивать новые виды  вокального мастерства , участвовать в творческом, созидательном процессе; осознавать  себя,  как самостоятельную творческую личность  и,  одновременно, как члена детского коллектива; формировать стремление к красоте  мира.</w:t>
      </w:r>
    </w:p>
    <w:p w:rsidR="002643B1" w:rsidRPr="005801F2" w:rsidRDefault="006B10B5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ющие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– развивать мотивацию к определённому виду деятельности, потребности в саморазвитии, самостоятельности, ответственности, активности, аккуратности и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>; вступать в диалог с педагогом, др</w:t>
      </w:r>
      <w:r w:rsidR="001E05A5">
        <w:rPr>
          <w:rFonts w:ascii="Times New Roman" w:hAnsi="Times New Roman" w:cs="Times New Roman"/>
          <w:sz w:val="28"/>
          <w:szCs w:val="28"/>
        </w:rPr>
        <w:t>угими воспитан</w:t>
      </w:r>
      <w:r>
        <w:rPr>
          <w:rFonts w:ascii="Times New Roman" w:hAnsi="Times New Roman" w:cs="Times New Roman"/>
          <w:sz w:val="28"/>
          <w:szCs w:val="28"/>
        </w:rPr>
        <w:t>никами</w:t>
      </w:r>
      <w:r w:rsidR="007E4F02" w:rsidRPr="005801F2">
        <w:rPr>
          <w:rFonts w:ascii="Times New Roman" w:hAnsi="Times New Roman" w:cs="Times New Roman"/>
          <w:sz w:val="28"/>
          <w:szCs w:val="28"/>
        </w:rPr>
        <w:t>, участвовать в общей беседе, соблюдая правила речевого поведения; задавать вопросы, слушать и отвечать на вопросы других, осуществлять совместную деятельность в парах и рабочих группах с учётом конкретных учебно-познавательных задач.</w:t>
      </w:r>
    </w:p>
    <w:p w:rsidR="002643B1" w:rsidRPr="005801F2" w:rsidRDefault="002643B1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6B1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–</w:t>
      </w:r>
      <w:r w:rsidR="006B10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10B5">
        <w:rPr>
          <w:rFonts w:ascii="Times New Roman" w:hAnsi="Times New Roman" w:cs="Times New Roman"/>
          <w:sz w:val="28"/>
          <w:szCs w:val="28"/>
        </w:rPr>
        <w:t>образовательные</w:t>
      </w:r>
      <w:r w:rsidRPr="005801F2">
        <w:rPr>
          <w:rFonts w:ascii="Times New Roman" w:hAnsi="Times New Roman" w:cs="Times New Roman"/>
          <w:sz w:val="28"/>
          <w:szCs w:val="28"/>
        </w:rPr>
        <w:t>–развивать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познавательный интерес к чему- либо, включаться в познавательную деятельность, приобретать опр</w:t>
      </w:r>
      <w:r w:rsidR="006B10B5">
        <w:rPr>
          <w:rFonts w:ascii="Times New Roman" w:hAnsi="Times New Roman" w:cs="Times New Roman"/>
          <w:sz w:val="28"/>
          <w:szCs w:val="28"/>
        </w:rPr>
        <w:t>еделённые знания, умения, навыки</w:t>
      </w:r>
      <w:r w:rsidRPr="005801F2">
        <w:rPr>
          <w:rFonts w:ascii="Times New Roman" w:hAnsi="Times New Roman" w:cs="Times New Roman"/>
          <w:sz w:val="28"/>
          <w:szCs w:val="28"/>
        </w:rPr>
        <w:t>, компетенции и т.п.; принимать и сохранять учебную задачу; планировать (в сотрудничестве с педагогом и другими детьми) необходимые действия, действовать по плану; адекватно оценивать свои достижения, осознавать возникающие трудности, искать их причины и пути преодоления;</w:t>
      </w:r>
      <w:r w:rsidR="001E05A5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 xml:space="preserve">осознавать поставленную педагогом </w:t>
      </w:r>
      <w:r w:rsidR="001E05A5">
        <w:rPr>
          <w:rFonts w:ascii="Times New Roman" w:hAnsi="Times New Roman" w:cs="Times New Roman"/>
          <w:sz w:val="28"/>
          <w:szCs w:val="28"/>
        </w:rPr>
        <w:t xml:space="preserve"> познавательную задачу; </w:t>
      </w:r>
      <w:r w:rsidRPr="005801F2">
        <w:rPr>
          <w:rFonts w:ascii="Times New Roman" w:hAnsi="Times New Roman" w:cs="Times New Roman"/>
          <w:sz w:val="28"/>
          <w:szCs w:val="28"/>
        </w:rPr>
        <w:t xml:space="preserve"> слушать, извлекая нужную инфор</w:t>
      </w:r>
      <w:r w:rsidR="001E05A5">
        <w:rPr>
          <w:rFonts w:ascii="Times New Roman" w:hAnsi="Times New Roman" w:cs="Times New Roman"/>
          <w:sz w:val="28"/>
          <w:szCs w:val="28"/>
        </w:rPr>
        <w:t>мацию;</w:t>
      </w:r>
      <w:r w:rsidRPr="005801F2">
        <w:rPr>
          <w:rFonts w:ascii="Times New Roman" w:hAnsi="Times New Roman" w:cs="Times New Roman"/>
          <w:sz w:val="28"/>
          <w:szCs w:val="28"/>
        </w:rPr>
        <w:t xml:space="preserve"> использовать знаково-символичные средства для решения различных учебных и творческих  задач; устанавливать </w:t>
      </w:r>
      <w:r w:rsidRPr="005801F2">
        <w:rPr>
          <w:rFonts w:ascii="Times New Roman" w:hAnsi="Times New Roman" w:cs="Times New Roman"/>
          <w:sz w:val="28"/>
          <w:szCs w:val="28"/>
        </w:rPr>
        <w:lastRenderedPageBreak/>
        <w:t>причинно-следственные связи, делать обобщения.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1.3 Содержание программы.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Каждое  за</w:t>
      </w:r>
      <w:r w:rsidR="001E05A5">
        <w:rPr>
          <w:rFonts w:ascii="Times New Roman" w:hAnsi="Times New Roman" w:cs="Times New Roman"/>
          <w:sz w:val="28"/>
          <w:szCs w:val="28"/>
        </w:rPr>
        <w:t xml:space="preserve">нятие в «Музыкальной студии» </w:t>
      </w:r>
      <w:r w:rsidRPr="005801F2">
        <w:rPr>
          <w:rFonts w:ascii="Times New Roman" w:hAnsi="Times New Roman" w:cs="Times New Roman"/>
          <w:sz w:val="28"/>
          <w:szCs w:val="28"/>
        </w:rPr>
        <w:t xml:space="preserve"> обязательно предполагает следующие     </w:t>
      </w:r>
      <w:r w:rsidRPr="005801F2">
        <w:rPr>
          <w:rFonts w:ascii="Times New Roman" w:hAnsi="Times New Roman" w:cs="Times New Roman"/>
          <w:i/>
          <w:sz w:val="28"/>
          <w:szCs w:val="28"/>
        </w:rPr>
        <w:t>виды деятельности</w:t>
      </w:r>
      <w:r w:rsidRPr="005801F2">
        <w:rPr>
          <w:rFonts w:ascii="Times New Roman" w:hAnsi="Times New Roman" w:cs="Times New Roman"/>
          <w:sz w:val="28"/>
          <w:szCs w:val="28"/>
        </w:rPr>
        <w:t xml:space="preserve">, образующие его структуру: </w:t>
      </w:r>
    </w:p>
    <w:p w:rsidR="002643B1" w:rsidRPr="005801F2" w:rsidRDefault="007E4F0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вокальные распевания, включающие в себя упражнения на выработку правильного дыхания, опоры звука, чистой интонации, артикуляции, вокального строя, грамотного ансамблевого звучания;</w:t>
      </w:r>
    </w:p>
    <w:p w:rsidR="002643B1" w:rsidRPr="005801F2" w:rsidRDefault="007E4F0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работа над репертуарными произведениями; </w:t>
      </w:r>
    </w:p>
    <w:p w:rsidR="002643B1" w:rsidRPr="005801F2" w:rsidRDefault="007E4F0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просмотр видеозаписей  выступлений детей на  Международных телевизионных фестивалях, конкурсах;</w:t>
      </w:r>
    </w:p>
    <w:p w:rsidR="002643B1" w:rsidRPr="005801F2" w:rsidRDefault="007E4F0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ознакомление с образцами отечественной и зарубежной вокальной музыки.</w:t>
      </w:r>
    </w:p>
    <w:p w:rsidR="002643B1" w:rsidRPr="005801F2" w:rsidRDefault="007E4F0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просмотр обучающих видеопрограмм (раздел музыка); </w:t>
      </w:r>
    </w:p>
    <w:p w:rsidR="001E05A5" w:rsidRPr="000D0EFD" w:rsidRDefault="007E4F02" w:rsidP="000D0EF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мероприятия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-познавательного характера.</w:t>
      </w:r>
    </w:p>
    <w:p w:rsidR="002643B1" w:rsidRPr="005801F2" w:rsidRDefault="002643B1">
      <w:pPr>
        <w:rPr>
          <w:rFonts w:ascii="Times New Roman" w:hAnsi="Times New Roman" w:cs="Times New Roman"/>
          <w:b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создание условий для включения детей в музыкально – творческую деятельность.</w:t>
      </w:r>
    </w:p>
    <w:p w:rsidR="002643B1" w:rsidRP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формировать основы вокальной и сценической культуры;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содействовать развитию навыков сольного и ансамблевого исполнения;</w:t>
      </w: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развивать творческую активность и самостоятельность детей;</w:t>
      </w:r>
    </w:p>
    <w:p w:rsidR="00691B4F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воспитывать эстетический вкус, исполнительскую культуру.</w:t>
      </w:r>
    </w:p>
    <w:p w:rsidR="000D0EFD" w:rsidRDefault="000D0EFD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FD" w:rsidRDefault="000D0EFD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EFD" w:rsidRDefault="000D0EFD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EF" w:rsidRDefault="00DF18EF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8EF" w:rsidRDefault="00DF18EF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3B1" w:rsidRPr="005801F2" w:rsidRDefault="001E05A5" w:rsidP="001E0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tbl>
      <w:tblPr>
        <w:tblW w:w="10616" w:type="dxa"/>
        <w:tblInd w:w="-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89"/>
        <w:gridCol w:w="4019"/>
        <w:gridCol w:w="1106"/>
        <w:gridCol w:w="1412"/>
        <w:gridCol w:w="1597"/>
        <w:gridCol w:w="1893"/>
      </w:tblGrid>
      <w:tr w:rsidR="002643B1" w:rsidRPr="005801F2">
        <w:trPr>
          <w:trHeight w:val="559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   Название раздела, темы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Количество часов                 </w:t>
            </w:r>
          </w:p>
        </w:tc>
      </w:tr>
      <w:tr w:rsidR="002643B1" w:rsidRPr="005801F2">
        <w:trPr>
          <w:trHeight w:val="57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26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2643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Формы аттестации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</w:p>
        </w:tc>
      </w:tr>
      <w:tr w:rsidR="002643B1" w:rsidRPr="005801F2">
        <w:trPr>
          <w:trHeight w:val="39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643B1" w:rsidRPr="005801F2">
        <w:trPr>
          <w:trHeight w:val="97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окально-хоровыми навыками пен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</w:tr>
      <w:tr w:rsidR="002643B1" w:rsidRPr="005801F2">
        <w:trPr>
          <w:trHeight w:val="7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вукообразование. Муз.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штрих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анятие - постановка</w:t>
            </w:r>
          </w:p>
        </w:tc>
      </w:tr>
      <w:tr w:rsidR="002643B1" w:rsidRPr="005801F2">
        <w:trPr>
          <w:trHeight w:val="2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2643B1" w:rsidRPr="005801F2">
        <w:trPr>
          <w:trHeight w:val="43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Дикция и артикуляц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анятие - постановка</w:t>
            </w:r>
          </w:p>
        </w:tc>
      </w:tr>
      <w:tr w:rsidR="002643B1" w:rsidRPr="005801F2">
        <w:trPr>
          <w:trHeight w:val="5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 w:rsidP="00B833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Ансамбль. </w:t>
            </w:r>
            <w:r w:rsidR="00B8336A" w:rsidRPr="005801F2">
              <w:rPr>
                <w:rFonts w:ascii="Times New Roman" w:hAnsi="Times New Roman" w:cs="Times New Roman"/>
                <w:sz w:val="28"/>
                <w:szCs w:val="28"/>
              </w:rPr>
              <w:t>Знакомство с элементами</w:t>
            </w: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двухголосья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. Унисон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2643B1" w:rsidRPr="005801F2">
        <w:trPr>
          <w:trHeight w:val="5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Музыкально-исполнительская работ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43B1" w:rsidRPr="005801F2">
        <w:trPr>
          <w:trHeight w:val="3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Рит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643B1" w:rsidRPr="005801F2">
        <w:trPr>
          <w:trHeight w:val="35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Сценодвижение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2643B1" w:rsidRPr="005801F2">
        <w:trPr>
          <w:trHeight w:val="49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Работа над репертуаром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643B1" w:rsidRPr="005801F2">
        <w:trPr>
          <w:trHeight w:val="57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тематический концерт</w:t>
            </w:r>
          </w:p>
        </w:tc>
      </w:tr>
      <w:tr w:rsidR="002643B1" w:rsidRPr="005801F2">
        <w:trPr>
          <w:trHeight w:val="55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Итоговые занятия, творческие отче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" w:type="dxa"/>
              <w:right w:w="10" w:type="dxa"/>
            </w:tcMar>
          </w:tcPr>
          <w:p w:rsidR="002643B1" w:rsidRPr="005801F2" w:rsidRDefault="007E4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>творческая встреча</w:t>
            </w:r>
          </w:p>
        </w:tc>
      </w:tr>
      <w:tr w:rsidR="002643B1" w:rsidRPr="005801F2">
        <w:trPr>
          <w:trHeight w:val="300"/>
        </w:trPr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ИТОГО                                              72               17                        55                              </w:t>
            </w:r>
          </w:p>
        </w:tc>
      </w:tr>
    </w:tbl>
    <w:p w:rsidR="002643B1" w:rsidRPr="005801F2" w:rsidRDefault="002643B1">
      <w:pPr>
        <w:rPr>
          <w:rFonts w:ascii="Times New Roman" w:hAnsi="Times New Roman" w:cs="Times New Roman"/>
          <w:b/>
          <w:sz w:val="28"/>
          <w:szCs w:val="28"/>
        </w:rPr>
      </w:pPr>
    </w:p>
    <w:p w:rsidR="000D0EFD" w:rsidRDefault="007E4F02" w:rsidP="001E05A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2643B1" w:rsidRPr="005801F2" w:rsidRDefault="007E4F02" w:rsidP="000D0EF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1E05A5"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1.Вводное занятие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2.Знакомство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Беседа о правильной постановке голоса во время пения. Правила пения, распевания, знакомство с упражнениями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3.Пение специальных упражнений для развития слуха и голос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Введение понятия унисона. Работа над точным звучанием унисона. Формирование вокального звук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4.Формирование правильных навыков дыхания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5.Дикция и артикуляция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В.В.Емельянов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.</w:t>
      </w:r>
    </w:p>
    <w:p w:rsidR="002643B1" w:rsidRPr="005801F2" w:rsidRDefault="00B8336A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6.Ансамбл</w:t>
      </w:r>
      <w:r w:rsidR="007E4F02" w:rsidRPr="005801F2">
        <w:rPr>
          <w:rFonts w:ascii="Times New Roman" w:hAnsi="Times New Roman" w:cs="Times New Roman"/>
          <w:b/>
          <w:sz w:val="28"/>
          <w:szCs w:val="28"/>
        </w:rPr>
        <w:t>ь. Унисон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а капелл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7.Музыкально – исполнительская работа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8.Ритм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</w:r>
    </w:p>
    <w:p w:rsidR="002643B1" w:rsidRPr="005801F2" w:rsidRDefault="00B8336A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9.Сценод</w:t>
      </w:r>
      <w:r w:rsidR="007E4F02" w:rsidRPr="005801F2">
        <w:rPr>
          <w:rFonts w:ascii="Times New Roman" w:hAnsi="Times New Roman" w:cs="Times New Roman"/>
          <w:b/>
          <w:sz w:val="28"/>
          <w:szCs w:val="28"/>
        </w:rPr>
        <w:t>вижение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10.Репертуар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Соединение муз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>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11.Концертная деятельность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Работа с воспитанниками по культуре поведения на сцене, на развитие умения сконцентрироваться на сцене, вести себя свободно раскрепощено. </w:t>
      </w:r>
      <w:r w:rsidRPr="005801F2">
        <w:rPr>
          <w:rFonts w:ascii="Times New Roman" w:hAnsi="Times New Roman" w:cs="Times New Roman"/>
          <w:sz w:val="28"/>
          <w:szCs w:val="28"/>
        </w:rPr>
        <w:lastRenderedPageBreak/>
        <w:t>Разбор ошибок и поощрение удачных моментов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12.Отбор лучших номеров, репетиции. Анализ выступления.  </w:t>
      </w:r>
    </w:p>
    <w:p w:rsidR="002643B1" w:rsidRPr="005801F2" w:rsidRDefault="00DF18EF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обучения воспитанники должны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знать:</w:t>
      </w:r>
      <w:r w:rsidRPr="005801F2">
        <w:rPr>
          <w:rFonts w:ascii="Times New Roman" w:hAnsi="Times New Roman" w:cs="Times New Roman"/>
          <w:sz w:val="28"/>
          <w:szCs w:val="28"/>
        </w:rPr>
        <w:t xml:space="preserve"> - основы вокально – хоровых навыков;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правила пения;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виды дыхания;</w:t>
      </w:r>
    </w:p>
    <w:p w:rsidR="002643B1" w:rsidRPr="005801F2" w:rsidRDefault="001E05A5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е </w:t>
      </w:r>
      <w:r w:rsidR="007E4F02" w:rsidRPr="005801F2">
        <w:rPr>
          <w:rFonts w:ascii="Times New Roman" w:hAnsi="Times New Roman" w:cs="Times New Roman"/>
          <w:sz w:val="28"/>
          <w:szCs w:val="28"/>
        </w:rPr>
        <w:t>штрихи;</w:t>
      </w:r>
    </w:p>
    <w:p w:rsidR="002643B1" w:rsidRPr="005801F2" w:rsidRDefault="001E05A5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музыкальной 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выразительности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01F2">
        <w:rPr>
          <w:rFonts w:ascii="Times New Roman" w:hAnsi="Times New Roman" w:cs="Times New Roman"/>
          <w:sz w:val="28"/>
          <w:szCs w:val="28"/>
        </w:rPr>
        <w:t>применять правила</w:t>
      </w:r>
      <w:r w:rsidRPr="0058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пения на практике;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петь чисто ансамблем в унисон;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применять упражнения на дикцию, дыхание, артикуляцию в работе над репертуаром;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сценически оформлять концертный номер.</w:t>
      </w:r>
    </w:p>
    <w:p w:rsidR="002643B1" w:rsidRPr="005801F2" w:rsidRDefault="007E4F02" w:rsidP="001E05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- Формы аттестации и контроля </w:t>
      </w:r>
      <w:proofErr w:type="gramStart"/>
      <w:r w:rsidRPr="005801F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5801F2">
        <w:rPr>
          <w:rFonts w:ascii="Times New Roman" w:hAnsi="Times New Roman" w:cs="Times New Roman"/>
          <w:b/>
          <w:sz w:val="28"/>
          <w:szCs w:val="28"/>
        </w:rPr>
        <w:t>см. Приложение 3)</w:t>
      </w:r>
    </w:p>
    <w:p w:rsidR="004E41C6" w:rsidRDefault="007E4F02" w:rsidP="004E41C6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1.4. Планируемые результаты.</w:t>
      </w:r>
    </w:p>
    <w:p w:rsidR="002643B1" w:rsidRPr="004E41C6" w:rsidRDefault="007E4F02" w:rsidP="004E41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Обучение  вокалу в учебной деятельности обеспечивает личностное, социальное, познавательное, коммуникативное развитие учащихся. У </w:t>
      </w:r>
      <w:r w:rsidR="004E41C6">
        <w:rPr>
          <w:rFonts w:ascii="Times New Roman" w:hAnsi="Times New Roman" w:cs="Times New Roman"/>
          <w:sz w:val="28"/>
          <w:szCs w:val="28"/>
        </w:rPr>
        <w:t>до</w:t>
      </w:r>
      <w:r w:rsidRPr="005801F2">
        <w:rPr>
          <w:rFonts w:ascii="Times New Roman" w:hAnsi="Times New Roman" w:cs="Times New Roman"/>
          <w:sz w:val="28"/>
          <w:szCs w:val="28"/>
        </w:rPr>
        <w:t xml:space="preserve">школьников обогащается эмоционально – духовная сфера, формируются ценностные ориентации, умение решать художественно – творческие задачи; воспитывается художественный вкус, развивается воображение, образное и ассоциативное мышление, стремление принимать участие в социально  значимой деятельности, в художественных проектах школы, культурных  </w:t>
      </w:r>
      <w:r w:rsidR="004E41C6">
        <w:rPr>
          <w:rFonts w:ascii="Times New Roman" w:hAnsi="Times New Roman" w:cs="Times New Roman"/>
          <w:sz w:val="28"/>
          <w:szCs w:val="28"/>
        </w:rPr>
        <w:t>событиях детского сада.</w:t>
      </w:r>
    </w:p>
    <w:p w:rsidR="002643B1" w:rsidRPr="005801F2" w:rsidRDefault="004E41C6" w:rsidP="004E4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4F02" w:rsidRPr="005801F2">
        <w:rPr>
          <w:rFonts w:ascii="Times New Roman" w:hAnsi="Times New Roman" w:cs="Times New Roman"/>
          <w:sz w:val="28"/>
          <w:szCs w:val="28"/>
        </w:rPr>
        <w:t>В результате освоения содержания программы происходит гармонизация интеллектуального и эмоциональног</w:t>
      </w:r>
      <w:r>
        <w:rPr>
          <w:rFonts w:ascii="Times New Roman" w:hAnsi="Times New Roman" w:cs="Times New Roman"/>
          <w:sz w:val="28"/>
          <w:szCs w:val="28"/>
        </w:rPr>
        <w:t>о развития личности воспитанника</w:t>
      </w:r>
      <w:r w:rsidR="007E4F02" w:rsidRPr="005801F2">
        <w:rPr>
          <w:rFonts w:ascii="Times New Roman" w:hAnsi="Times New Roman" w:cs="Times New Roman"/>
          <w:sz w:val="28"/>
          <w:szCs w:val="28"/>
        </w:rPr>
        <w:t>, формируется целостное представление о мире, развивается образное восприятие и через эстетическое переживание и освоение способов творческого самовыражения осуществляется познание и самопознание.</w:t>
      </w:r>
    </w:p>
    <w:p w:rsidR="002643B1" w:rsidRPr="005801F2" w:rsidRDefault="006E32C3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2C3">
        <w:rPr>
          <w:rFonts w:ascii="Times New Roman" w:hAnsi="Times New Roman" w:cs="Times New Roman"/>
          <w:b/>
          <w:i/>
          <w:sz w:val="28"/>
          <w:szCs w:val="28"/>
        </w:rPr>
        <w:t>Образователь</w:t>
      </w:r>
      <w:r w:rsidR="007E4F02" w:rsidRPr="006E32C3">
        <w:rPr>
          <w:rFonts w:ascii="Times New Roman" w:hAnsi="Times New Roman" w:cs="Times New Roman"/>
          <w:b/>
          <w:i/>
          <w:sz w:val="28"/>
          <w:szCs w:val="28"/>
        </w:rPr>
        <w:t>ными результатами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4E41C6">
        <w:rPr>
          <w:rFonts w:ascii="Times New Roman" w:hAnsi="Times New Roman" w:cs="Times New Roman"/>
          <w:sz w:val="28"/>
          <w:szCs w:val="28"/>
        </w:rPr>
        <w:t xml:space="preserve"> по программе «Музыкальная студия» </w:t>
      </w:r>
      <w:r w:rsidR="007E4F02" w:rsidRPr="005801F2">
        <w:rPr>
          <w:rFonts w:ascii="Times New Roman" w:hAnsi="Times New Roman" w:cs="Times New Roman"/>
          <w:sz w:val="28"/>
          <w:szCs w:val="28"/>
        </w:rPr>
        <w:t>являются: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овладение практическими умениями и навыками вокального творчества;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овладение основами музыкальной культуры на материале искусства родного края.</w:t>
      </w:r>
    </w:p>
    <w:p w:rsidR="002643B1" w:rsidRPr="005801F2" w:rsidRDefault="006E32C3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2C3">
        <w:rPr>
          <w:rFonts w:ascii="Times New Roman" w:hAnsi="Times New Roman" w:cs="Times New Roman"/>
          <w:b/>
          <w:i/>
          <w:sz w:val="28"/>
          <w:szCs w:val="28"/>
        </w:rPr>
        <w:t>Развивающими</w:t>
      </w:r>
      <w:r w:rsidR="007E4F02" w:rsidRPr="006E32C3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ми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овладение способами решения поискового и творческого характера;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культурно – познавательная, коммуникативная и социально – эстетическая компетентности;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приобретение опыта в вокально – творческой деятельности.</w:t>
      </w:r>
    </w:p>
    <w:p w:rsidR="002643B1" w:rsidRPr="005801F2" w:rsidRDefault="006E32C3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32C3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ми </w:t>
      </w:r>
      <w:r w:rsidR="007E4F02" w:rsidRPr="006E32C3">
        <w:rPr>
          <w:rFonts w:ascii="Times New Roman" w:hAnsi="Times New Roman" w:cs="Times New Roman"/>
          <w:b/>
          <w:i/>
          <w:sz w:val="28"/>
          <w:szCs w:val="28"/>
        </w:rPr>
        <w:t>результатами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занятий являются: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;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развитие эстетических чувств и художественного вкуса;</w:t>
      </w:r>
    </w:p>
    <w:p w:rsidR="006E32C3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развитие потребностей опыта творческой деятельности в вокальном виде </w:t>
      </w:r>
      <w:r w:rsidRPr="005801F2">
        <w:rPr>
          <w:rFonts w:ascii="Times New Roman" w:hAnsi="Times New Roman" w:cs="Times New Roman"/>
          <w:sz w:val="28"/>
          <w:szCs w:val="28"/>
        </w:rPr>
        <w:lastRenderedPageBreak/>
        <w:t>искусства;</w:t>
      </w:r>
    </w:p>
    <w:p w:rsidR="002643B1" w:rsidRPr="005801F2" w:rsidRDefault="006E32C3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F02" w:rsidRPr="005801F2">
        <w:rPr>
          <w:rFonts w:ascii="Times New Roman" w:hAnsi="Times New Roman" w:cs="Times New Roman"/>
          <w:sz w:val="28"/>
          <w:szCs w:val="28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7E4F02" w:rsidRPr="005801F2" w:rsidRDefault="007E4F02" w:rsidP="006E32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3B1" w:rsidRPr="005801F2" w:rsidRDefault="007E4F0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 Раздел № 2 « Комплекс организационно</w:t>
      </w:r>
      <w:r w:rsidR="006E3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>- педагогических условий».</w:t>
      </w:r>
    </w:p>
    <w:p w:rsidR="002643B1" w:rsidRPr="005801F2" w:rsidRDefault="007E4F0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2.1Календарный учебный график 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2C3">
        <w:rPr>
          <w:rFonts w:ascii="Times New Roman" w:hAnsi="Times New Roman" w:cs="Times New Roman"/>
          <w:sz w:val="28"/>
          <w:szCs w:val="28"/>
        </w:rPr>
        <w:t xml:space="preserve">- </w:t>
      </w:r>
      <w:r w:rsidRPr="005801F2">
        <w:rPr>
          <w:rFonts w:ascii="Times New Roman" w:hAnsi="Times New Roman" w:cs="Times New Roman"/>
          <w:sz w:val="28"/>
          <w:szCs w:val="28"/>
        </w:rPr>
        <w:t>количество учебных недель – 36,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-</w:t>
      </w:r>
      <w:r w:rsidR="006E32C3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количество учебных дней – 72,</w:t>
      </w:r>
    </w:p>
    <w:p w:rsidR="002643B1" w:rsidRPr="005801F2" w:rsidRDefault="007E4F02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- продолжительность каникул – нет</w:t>
      </w:r>
    </w:p>
    <w:p w:rsidR="002643B1" w:rsidRPr="005801F2" w:rsidRDefault="006E32C3" w:rsidP="006E32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и окончание учебного периода - 01.09. 2017 – 31.05.2018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  <w:r w:rsidR="003423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48E0" w:rsidRDefault="00E748E0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7E4F02" w:rsidRPr="005801F2">
        <w:rPr>
          <w:rFonts w:ascii="Times New Roman" w:hAnsi="Times New Roman" w:cs="Times New Roman"/>
          <w:sz w:val="28"/>
          <w:szCs w:val="28"/>
        </w:rPr>
        <w:t>наличие континген</w:t>
      </w:r>
      <w:r>
        <w:rPr>
          <w:rFonts w:ascii="Times New Roman" w:hAnsi="Times New Roman" w:cs="Times New Roman"/>
          <w:sz w:val="28"/>
          <w:szCs w:val="28"/>
        </w:rPr>
        <w:t>та воспитанников;</w:t>
      </w:r>
    </w:p>
    <w:p w:rsidR="00E748E0" w:rsidRDefault="00E748E0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6E32C3">
        <w:rPr>
          <w:rFonts w:ascii="Times New Roman" w:hAnsi="Times New Roman" w:cs="Times New Roman"/>
          <w:sz w:val="28"/>
          <w:szCs w:val="28"/>
        </w:rPr>
        <w:t>наличие музыкального зала</w:t>
      </w:r>
      <w:r w:rsidR="007E4F02" w:rsidRPr="005801F2">
        <w:rPr>
          <w:rFonts w:ascii="Times New Roman" w:hAnsi="Times New Roman" w:cs="Times New Roman"/>
          <w:sz w:val="28"/>
          <w:szCs w:val="28"/>
        </w:rPr>
        <w:t>, оснащенного муз</w:t>
      </w:r>
      <w:r w:rsidR="006E32C3">
        <w:rPr>
          <w:rFonts w:ascii="Times New Roman" w:hAnsi="Times New Roman" w:cs="Times New Roman"/>
          <w:sz w:val="28"/>
          <w:szCs w:val="28"/>
        </w:rPr>
        <w:t xml:space="preserve">ыкальным инструментом (фортепиано), компьютером, </w:t>
      </w:r>
      <w:r w:rsidR="006E32C3" w:rsidRPr="005801F2">
        <w:rPr>
          <w:rFonts w:ascii="Times New Roman" w:hAnsi="Times New Roman" w:cs="Times New Roman"/>
          <w:sz w:val="28"/>
          <w:szCs w:val="28"/>
        </w:rPr>
        <w:t>необходимым техничес</w:t>
      </w:r>
      <w:r w:rsidR="006E32C3">
        <w:rPr>
          <w:rFonts w:ascii="Times New Roman" w:hAnsi="Times New Roman" w:cs="Times New Roman"/>
          <w:sz w:val="28"/>
          <w:szCs w:val="28"/>
        </w:rPr>
        <w:t>ким оборудованием:</w:t>
      </w:r>
      <w:r w:rsidR="006E32C3">
        <w:rPr>
          <w:rFonts w:ascii="Times New Roman" w:hAnsi="Times New Roman" w:cs="Times New Roman"/>
          <w:sz w:val="28"/>
          <w:szCs w:val="28"/>
        </w:rPr>
        <w:br/>
        <w:t xml:space="preserve">акустической  </w:t>
      </w:r>
      <w:r>
        <w:rPr>
          <w:rFonts w:ascii="Times New Roman" w:hAnsi="Times New Roman" w:cs="Times New Roman"/>
          <w:sz w:val="28"/>
          <w:szCs w:val="28"/>
        </w:rPr>
        <w:t xml:space="preserve">звуковоспроизводящей аппаратурой </w:t>
      </w:r>
      <w:r w:rsidR="006E32C3" w:rsidRPr="005801F2">
        <w:rPr>
          <w:rFonts w:ascii="Times New Roman" w:hAnsi="Times New Roman" w:cs="Times New Roman"/>
          <w:sz w:val="28"/>
          <w:szCs w:val="28"/>
        </w:rPr>
        <w:t>(колонки, усилитель, пульт с коммуникациями</w:t>
      </w:r>
      <w:r>
        <w:rPr>
          <w:rFonts w:ascii="Times New Roman" w:hAnsi="Times New Roman" w:cs="Times New Roman"/>
          <w:sz w:val="28"/>
          <w:szCs w:val="28"/>
        </w:rPr>
        <w:t>, микрофоны</w:t>
      </w:r>
      <w:r w:rsidR="006E32C3" w:rsidRPr="005801F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643B1" w:rsidRDefault="00E748E0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наличие музыкально – дидактического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F02" w:rsidRPr="005801F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фонограммы «минус»</w:t>
      </w:r>
      <w:r w:rsidR="007E4F02" w:rsidRPr="005801F2">
        <w:rPr>
          <w:rFonts w:ascii="Times New Roman" w:hAnsi="Times New Roman" w:cs="Times New Roman"/>
          <w:sz w:val="28"/>
          <w:szCs w:val="28"/>
        </w:rPr>
        <w:br/>
        <w:t>музыкальных композиций различных стилевых направлений;</w:t>
      </w:r>
      <w:r w:rsidR="007E4F02" w:rsidRPr="005801F2">
        <w:rPr>
          <w:rFonts w:ascii="Times New Roman" w:hAnsi="Times New Roman" w:cs="Times New Roman"/>
          <w:sz w:val="28"/>
          <w:szCs w:val="28"/>
        </w:rPr>
        <w:br/>
        <w:t>видеозаписи выступлений исполнителей различных стилевых</w:t>
      </w:r>
      <w:r w:rsidR="007E4F02" w:rsidRPr="005801F2">
        <w:rPr>
          <w:rFonts w:ascii="Times New Roman" w:hAnsi="Times New Roman" w:cs="Times New Roman"/>
          <w:sz w:val="28"/>
          <w:szCs w:val="28"/>
        </w:rPr>
        <w:br/>
        <w:t>направлений (классика, джаз, эстрада, народная музыка).</w:t>
      </w:r>
    </w:p>
    <w:p w:rsidR="00342319" w:rsidRDefault="00342319" w:rsidP="003423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Флэшкарты</w:t>
      </w:r>
      <w:proofErr w:type="spell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виде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о-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атериалом, музыкальными записями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Д-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иски  музыкальных записей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Портативный проигрыватель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Д-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игрыватель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ианино 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 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в музыкальном и спортивном залах)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Озвученные  детские музыкальные инструменты: металлофоны, деревянные ложки, бубны, бубенцы, колокольчики, гармошки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,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погремушки ,дудочки, маракасы, трещотка, тарелки, барабаны, цитры, музыкальные треугольники, кастаньета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Неозвученные</w:t>
      </w:r>
      <w:proofErr w:type="spell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тские музыкальные инструменты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: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балалайки, гитара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Музыкально – дидактические пособия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,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гры :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«Музыкальная азбука», « Песня, танец, марш», «Птица и птенчики», «Качели», «Лесенка»,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«Ритмическое лото», « Узнай свой инструмент», « Громко – тихо»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Мягкие и пластмассовые игрушки – наглядное пособие : белочка, медвежонок, зайчонок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,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лиса, собачки, кошечки, мышата, куклы, матрешки, большая неваляшка.</w:t>
      </w:r>
    </w:p>
    <w:p w:rsidR="00342319" w:rsidRPr="00342319" w:rsidRDefault="00342319" w:rsidP="00342319">
      <w:pPr>
        <w:keepNext w:val="0"/>
        <w:widowControl/>
        <w:shd w:val="clear" w:color="auto" w:fill="auto"/>
        <w:suppressAutoHyphens w:val="0"/>
        <w:spacing w:after="0" w:line="240" w:lineRule="auto"/>
        <w:textAlignment w:val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ллюстрированный наглядный материал </w:t>
      </w:r>
      <w:proofErr w:type="gramStart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 </w:t>
      </w:r>
      <w:proofErr w:type="gramEnd"/>
      <w:r w:rsidRPr="00342319">
        <w:rPr>
          <w:rFonts w:ascii="Times New Roman" w:eastAsia="Calibri" w:hAnsi="Times New Roman" w:cs="Times New Roman"/>
          <w:sz w:val="28"/>
          <w:szCs w:val="28"/>
          <w:lang w:bidi="en-US"/>
        </w:rPr>
        <w:t>картинки, иллюстрации).</w:t>
      </w:r>
    </w:p>
    <w:p w:rsidR="00342319" w:rsidRPr="005801F2" w:rsidRDefault="00342319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2.3Формы аттестации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801F2">
        <w:rPr>
          <w:rFonts w:ascii="Times New Roman" w:hAnsi="Times New Roman" w:cs="Times New Roman"/>
          <w:sz w:val="28"/>
          <w:szCs w:val="28"/>
        </w:rPr>
        <w:t>Подведение итогов выполнения программы складывается из двух составляющих</w:t>
      </w:r>
      <w:r w:rsidRPr="00E748E0">
        <w:rPr>
          <w:rFonts w:ascii="Times New Roman" w:hAnsi="Times New Roman" w:cs="Times New Roman"/>
          <w:b/>
          <w:i/>
          <w:sz w:val="28"/>
          <w:szCs w:val="28"/>
        </w:rPr>
        <w:t>:    внешней и внутренней деятельности</w:t>
      </w:r>
      <w:r w:rsidRPr="005801F2">
        <w:rPr>
          <w:rFonts w:ascii="Times New Roman" w:hAnsi="Times New Roman" w:cs="Times New Roman"/>
          <w:sz w:val="28"/>
          <w:szCs w:val="28"/>
        </w:rPr>
        <w:t xml:space="preserve"> коллектива. 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Концерт, конкурс, фестиваль является формой диагностики музыкальных способностей и развития личности ребенка. Участие в концертах, конкурсах, фестивалях и т.д. можно отнести к </w:t>
      </w:r>
      <w:r w:rsidRPr="00E748E0">
        <w:rPr>
          <w:rFonts w:ascii="Times New Roman" w:hAnsi="Times New Roman" w:cs="Times New Roman"/>
          <w:b/>
          <w:i/>
          <w:sz w:val="28"/>
          <w:szCs w:val="28"/>
        </w:rPr>
        <w:t>внешней деятельности коллектива</w:t>
      </w:r>
      <w:r w:rsidRPr="005801F2">
        <w:rPr>
          <w:rFonts w:ascii="Times New Roman" w:hAnsi="Times New Roman" w:cs="Times New Roman"/>
          <w:sz w:val="28"/>
          <w:szCs w:val="28"/>
        </w:rPr>
        <w:t xml:space="preserve">, а результаты участия – как своеобразный критерий оценки их деятельности. 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Все дети принимают участие в концертной деятельности, но на разных уровнях, поэтому каждый найдет возможность проявить себя. 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</w:t>
      </w:r>
      <w:r w:rsidRPr="00E748E0">
        <w:rPr>
          <w:rFonts w:ascii="Times New Roman" w:hAnsi="Times New Roman" w:cs="Times New Roman"/>
          <w:b/>
          <w:i/>
          <w:sz w:val="28"/>
          <w:szCs w:val="28"/>
        </w:rPr>
        <w:t>Внутренняя деятельность</w:t>
      </w:r>
      <w:r w:rsidRPr="005801F2">
        <w:rPr>
          <w:rFonts w:ascii="Times New Roman" w:hAnsi="Times New Roman" w:cs="Times New Roman"/>
          <w:sz w:val="28"/>
          <w:szCs w:val="28"/>
        </w:rPr>
        <w:t xml:space="preserve"> – это музыкальное и лично</w:t>
      </w:r>
      <w:r w:rsidR="00E748E0">
        <w:rPr>
          <w:rFonts w:ascii="Times New Roman" w:hAnsi="Times New Roman" w:cs="Times New Roman"/>
          <w:sz w:val="28"/>
          <w:szCs w:val="28"/>
        </w:rPr>
        <w:t>стное развитие каждого дошкольника</w:t>
      </w:r>
      <w:r w:rsidRPr="005801F2">
        <w:rPr>
          <w:rFonts w:ascii="Times New Roman" w:hAnsi="Times New Roman" w:cs="Times New Roman"/>
          <w:sz w:val="28"/>
          <w:szCs w:val="28"/>
        </w:rPr>
        <w:t>.</w:t>
      </w:r>
    </w:p>
    <w:p w:rsidR="002643B1" w:rsidRPr="005801F2" w:rsidRDefault="00E748E0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4F02" w:rsidRPr="005801F2">
        <w:rPr>
          <w:rFonts w:ascii="Times New Roman" w:hAnsi="Times New Roman" w:cs="Times New Roman"/>
          <w:sz w:val="28"/>
          <w:szCs w:val="28"/>
        </w:rPr>
        <w:t>Разработка критериев оценки образ</w:t>
      </w:r>
      <w:r>
        <w:rPr>
          <w:rFonts w:ascii="Times New Roman" w:hAnsi="Times New Roman" w:cs="Times New Roman"/>
          <w:sz w:val="28"/>
          <w:szCs w:val="28"/>
        </w:rPr>
        <w:t>овательной деятельности воспитанников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проводится с учетом  цели   программы - создать условия для выявления, развития и реализации музыкально-творческих способнос</w:t>
      </w:r>
      <w:r>
        <w:rPr>
          <w:rFonts w:ascii="Times New Roman" w:hAnsi="Times New Roman" w:cs="Times New Roman"/>
          <w:sz w:val="28"/>
          <w:szCs w:val="28"/>
        </w:rPr>
        <w:t xml:space="preserve">тей детей  через жанр 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вокала.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Для подведения итогов реализации образовательной программы ежегодно используется мониторинг результатов освоения программы и результатов личностного развития. 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Для подведения итогов реализации образовательной программы на с</w:t>
      </w:r>
      <w:r w:rsidR="00E748E0">
        <w:rPr>
          <w:rFonts w:ascii="Times New Roman" w:hAnsi="Times New Roman" w:cs="Times New Roman"/>
          <w:sz w:val="28"/>
          <w:szCs w:val="28"/>
        </w:rPr>
        <w:t>тартовом уровне (1 год обучения</w:t>
      </w:r>
      <w:proofErr w:type="gramStart"/>
      <w:r w:rsidR="00E748E0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748E0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 xml:space="preserve"> в начале учебного года, а также в  конце каждого полугодия  используется диагностика музыкальных способностей детей, в основу которой легла диагностика музыкальных способностей, разработанная Академиком Российской академии естественных наук и академии творческой педагогики К.В. Тарасовой, адаптированная к условиям дополнительного образования. </w:t>
      </w:r>
    </w:p>
    <w:p w:rsidR="002643B1" w:rsidRPr="005801F2" w:rsidRDefault="007E4F02" w:rsidP="00E74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Основной мониторинг результативности образовательного процесса проводится на основе мониторинга результативности образоват</w:t>
      </w:r>
      <w:r w:rsidR="00402983">
        <w:rPr>
          <w:rFonts w:ascii="Times New Roman" w:hAnsi="Times New Roman" w:cs="Times New Roman"/>
          <w:sz w:val="28"/>
          <w:szCs w:val="28"/>
        </w:rPr>
        <w:t>ельного процесса</w:t>
      </w:r>
      <w:r w:rsidRPr="005801F2">
        <w:rPr>
          <w:rFonts w:ascii="Times New Roman" w:hAnsi="Times New Roman" w:cs="Times New Roman"/>
          <w:sz w:val="28"/>
          <w:szCs w:val="28"/>
        </w:rPr>
        <w:t xml:space="preserve"> С. В. Емельяновой.  Данный мониторинг проводится 2 -</w:t>
      </w:r>
      <w:r w:rsidR="005C6714">
        <w:rPr>
          <w:rFonts w:ascii="Times New Roman" w:hAnsi="Times New Roman" w:cs="Times New Roman"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sz w:val="28"/>
          <w:szCs w:val="28"/>
        </w:rPr>
        <w:t xml:space="preserve">3 раза в год. Тесты и анкетирование  используются для выявления уровня теоретической подготовки, самооценки и  специфики образовательных потребностей учащихся, а также экспертной оценки педагога. </w:t>
      </w:r>
    </w:p>
    <w:p w:rsidR="002643B1" w:rsidRPr="005801F2" w:rsidRDefault="007E4F0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2.4</w:t>
      </w:r>
      <w:r w:rsidR="004E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1F2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2643B1" w:rsidRPr="005801F2" w:rsidRDefault="007E4F02" w:rsidP="005C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Диагностика развития вокальных  навыков осуществляется с помощью диагностических контрольных заданий по следующим критериям: 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слух, вокальная техника (способ звукообразования, тембр голоса, диапазон, дикция, дыхание), эмоциональность.</w:t>
      </w:r>
    </w:p>
    <w:p w:rsidR="002643B1" w:rsidRPr="005801F2" w:rsidRDefault="007E4F02" w:rsidP="005C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Критерии определения уровня развития слуховых навыков: ладовое чувство, чувство ритма, мелодический слух, гармонический слух.</w:t>
      </w:r>
    </w:p>
    <w:p w:rsidR="002643B1" w:rsidRPr="005801F2" w:rsidRDefault="007E4F02" w:rsidP="005C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>Выявление способностей к исполнительской деятельности: интонация, ритм, память, диапазон, качество певческого голоса, эмоциональность, музыкальность, особенность характера.</w:t>
      </w:r>
      <w:proofErr w:type="gramEnd"/>
    </w:p>
    <w:p w:rsidR="002643B1" w:rsidRPr="005801F2" w:rsidRDefault="002643B1" w:rsidP="005C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5C6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Диагностическая карта заполняется при поступлении ребенка в объединение,</w:t>
      </w:r>
      <w:r w:rsidRPr="005801F2">
        <w:rPr>
          <w:rFonts w:ascii="Times New Roman" w:hAnsi="Times New Roman" w:cs="Times New Roman"/>
          <w:sz w:val="28"/>
          <w:szCs w:val="28"/>
        </w:rPr>
        <w:br/>
        <w:t>затем – периодически.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>2.5 Методические материалы.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особенность организации образовательного процесса – очно;</w:t>
      </w:r>
    </w:p>
    <w:p w:rsidR="00483362" w:rsidRDefault="0048336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методы обучения : ( словесн</w:t>
      </w:r>
      <w:r w:rsidR="00483362">
        <w:rPr>
          <w:rFonts w:ascii="Times New Roman" w:hAnsi="Times New Roman" w:cs="Times New Roman"/>
          <w:sz w:val="28"/>
          <w:szCs w:val="28"/>
        </w:rPr>
        <w:t>ый, наглядно-</w:t>
      </w:r>
      <w:r w:rsidRPr="005801F2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;о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>бъяснительно- иллюстративный, частично – поисковый; игровой ) и воспитания( убеждение, поощрение, упражнение, стимулирование, мотивация и др.)</w:t>
      </w:r>
    </w:p>
    <w:p w:rsidR="00483362" w:rsidRDefault="0048336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формы организации образовательного процесса: групповая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83362" w:rsidRDefault="0048336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>-формы организации учебного занятия – беседа, встреча с интересными людьми, игра, концерт, конкурс, круглый стол, мастер – класс, открытое занятие, праздник, практическое занятие, представление, презентация, творческая мастерская, фестиваль…</w:t>
      </w:r>
      <w:proofErr w:type="gramEnd"/>
    </w:p>
    <w:p w:rsidR="00483362" w:rsidRDefault="00483362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>
      <w:pPr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педагогические технологии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технология индивидуализации обучения,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группово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коллективного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программированно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модульно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дифференцированно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проблемного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исследовательской деятельности, технология проектной деятельности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коммуникативная технология обучения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коллективной творческой деятельности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технология образа и мысли, 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здор</w:t>
      </w:r>
      <w:r w:rsidR="005C6714">
        <w:rPr>
          <w:rFonts w:ascii="Times New Roman" w:hAnsi="Times New Roman" w:cs="Times New Roman"/>
          <w:sz w:val="28"/>
          <w:szCs w:val="28"/>
        </w:rPr>
        <w:t>овьесберегающая</w:t>
      </w:r>
      <w:proofErr w:type="spellEnd"/>
      <w:r w:rsidR="005C6714">
        <w:rPr>
          <w:rFonts w:ascii="Times New Roman" w:hAnsi="Times New Roman" w:cs="Times New Roman"/>
          <w:sz w:val="28"/>
          <w:szCs w:val="28"/>
        </w:rPr>
        <w:t xml:space="preserve"> технология.</w:t>
      </w:r>
    </w:p>
    <w:p w:rsidR="005C6714" w:rsidRDefault="005C6714">
      <w:pPr>
        <w:rPr>
          <w:rFonts w:ascii="Times New Roman" w:hAnsi="Times New Roman" w:cs="Times New Roman"/>
          <w:sz w:val="28"/>
          <w:szCs w:val="28"/>
        </w:rPr>
      </w:pPr>
    </w:p>
    <w:p w:rsidR="002643B1" w:rsidRPr="005801F2" w:rsidRDefault="007E4F02" w:rsidP="00483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Чёткая структура занятий 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урока используются следующие формы работы:</w:t>
      </w:r>
    </w:p>
    <w:p w:rsidR="002643B1" w:rsidRPr="005801F2" w:rsidRDefault="007E4F02" w:rsidP="00483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5801F2">
        <w:rPr>
          <w:rFonts w:ascii="Times New Roman" w:hAnsi="Times New Roman" w:cs="Times New Roman"/>
          <w:sz w:val="28"/>
          <w:szCs w:val="28"/>
        </w:rPr>
        <w:tab/>
        <w:t>показ вокальных приёмов, правильного выполнения упражнений;</w:t>
      </w:r>
    </w:p>
    <w:p w:rsidR="002643B1" w:rsidRPr="005801F2" w:rsidRDefault="007E4F02" w:rsidP="00483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</w:t>
      </w:r>
      <w:r w:rsidRPr="005801F2">
        <w:rPr>
          <w:rFonts w:ascii="Times New Roman" w:hAnsi="Times New Roman" w:cs="Times New Roman"/>
          <w:sz w:val="28"/>
          <w:szCs w:val="28"/>
        </w:rPr>
        <w:tab/>
        <w:t>прослушивание разучиваемого произведения, отдельной его партии; исполнения какого-либо эстрадного певца;</w:t>
      </w:r>
    </w:p>
    <w:p w:rsidR="002643B1" w:rsidRPr="005801F2" w:rsidRDefault="007E4F02" w:rsidP="00483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3.</w:t>
      </w:r>
      <w:r w:rsidRPr="005801F2">
        <w:rPr>
          <w:rFonts w:ascii="Times New Roman" w:hAnsi="Times New Roman" w:cs="Times New Roman"/>
          <w:sz w:val="28"/>
          <w:szCs w:val="28"/>
        </w:rPr>
        <w:tab/>
        <w:t>устный анализ услышанного (увиденного) способствует пониманию правильного звучания (при этом полезно сравнивать правильно и неправильно сформированное звучание) или правильно исполненного движения, ритма;</w:t>
      </w:r>
    </w:p>
    <w:p w:rsidR="002643B1" w:rsidRPr="005801F2" w:rsidRDefault="007E4F02" w:rsidP="00483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4.</w:t>
      </w:r>
      <w:r w:rsidRPr="005801F2">
        <w:rPr>
          <w:rFonts w:ascii="Times New Roman" w:hAnsi="Times New Roman" w:cs="Times New Roman"/>
          <w:sz w:val="28"/>
          <w:szCs w:val="28"/>
        </w:rPr>
        <w:tab/>
        <w:t>разучивание  -  по элементам; по частям; в целом виде; разучивание музыкального материала, стихотворного текста, танцевальных элементов;</w:t>
      </w:r>
    </w:p>
    <w:p w:rsidR="00483362" w:rsidRPr="00483362" w:rsidRDefault="007E4F02" w:rsidP="004833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5.</w:t>
      </w:r>
      <w:r w:rsidRPr="005801F2">
        <w:rPr>
          <w:rFonts w:ascii="Times New Roman" w:hAnsi="Times New Roman" w:cs="Times New Roman"/>
          <w:sz w:val="28"/>
          <w:szCs w:val="28"/>
        </w:rPr>
        <w:tab/>
        <w:t>репетиционные занятия  -  подготовка готовых эстрадных номеров  концертным выступлениям.</w:t>
      </w:r>
    </w:p>
    <w:p w:rsidR="00A13EFD" w:rsidRDefault="00A13EFD" w:rsidP="00483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3EFD" w:rsidRDefault="00A13EFD" w:rsidP="00483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3362" w:rsidRPr="00483362" w:rsidRDefault="007E4F02" w:rsidP="00483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362">
        <w:rPr>
          <w:rFonts w:ascii="Times New Roman" w:hAnsi="Times New Roman" w:cs="Times New Roman"/>
          <w:b/>
          <w:sz w:val="28"/>
          <w:szCs w:val="28"/>
          <w:u w:val="single"/>
        </w:rPr>
        <w:t>Примерный список произведений  для ознакомления с образцами вокальной музыки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 Песни из репертуара Большого Детского Хора им. В. С. Попова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«Улыбка» - из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/ф «Крошка енот» (В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- «Когда мои друзья со мной» - из к/ф «По секрету всему свету» (В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Танич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643B1" w:rsidRPr="005801F2" w:rsidRDefault="00B27FE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месте весело шага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ть» - (В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Матусовский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>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«Спят усталые игрушки» - (А. Островский, З. Петрова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 Песни из репертуара концертного хора хоровой школы им. А. В. Свешникова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«На горе то, калина» - (русская народная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3. Песни из репертуара театра-студии «Непоседы»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 xml:space="preserve">- «Веселый ветер» - из к/ф «Дети капитана Гранта» (В. Лебедев-Кумач, </w:t>
      </w:r>
      <w:proofErr w:type="gram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. Дунаевский)</w:t>
      </w:r>
      <w:proofErr w:type="gram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«Дорога добра» - (Ю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, М. Минков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«Сюрприз» - (Ю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Энтин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, М. Минков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4. Песни из репертуара  театра-студии детской песни «Ладушки»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«Гномик» (А. Ермолов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- «Светит солнышко» (А. Ермолов)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5. Песни из репертуара театра песни «Талисман»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«Песенка сладкоежек» (А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етряшев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)</w:t>
      </w:r>
    </w:p>
    <w:p w:rsidR="00A13EFD" w:rsidRDefault="007E4F02" w:rsidP="0090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- «Рыжий кот»  (А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етряшев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)</w:t>
      </w:r>
    </w:p>
    <w:p w:rsidR="00901C4C" w:rsidRPr="00901C4C" w:rsidRDefault="00901C4C" w:rsidP="00901C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244" w:rsidRDefault="00E96244" w:rsidP="00483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3B1" w:rsidRPr="00483362" w:rsidRDefault="007E4F02" w:rsidP="004833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3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мерный репертуарный список: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</w:t>
      </w:r>
      <w:r w:rsidRPr="005801F2">
        <w:rPr>
          <w:rFonts w:ascii="Times New Roman" w:hAnsi="Times New Roman" w:cs="Times New Roman"/>
          <w:sz w:val="28"/>
          <w:szCs w:val="28"/>
        </w:rPr>
        <w:tab/>
        <w:t>«Дождик» - муз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сл. Н. Соловьева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</w:t>
      </w:r>
      <w:r w:rsidRPr="005801F2">
        <w:rPr>
          <w:rFonts w:ascii="Times New Roman" w:hAnsi="Times New Roman" w:cs="Times New Roman"/>
          <w:sz w:val="28"/>
          <w:szCs w:val="28"/>
        </w:rPr>
        <w:tab/>
        <w:t>«Веселый счет» - муз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сл. К. Макарова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3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Мамина песенка» - муз. М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сл. М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ляцковский</w:t>
      </w:r>
      <w:proofErr w:type="spell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4.</w:t>
      </w:r>
      <w:r w:rsidRPr="005801F2">
        <w:rPr>
          <w:rFonts w:ascii="Times New Roman" w:hAnsi="Times New Roman" w:cs="Times New Roman"/>
          <w:sz w:val="28"/>
          <w:szCs w:val="28"/>
        </w:rPr>
        <w:tab/>
        <w:t>«Веселые нотки» - муз. Е. Цыганкова, сл. О. Рахманова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5.</w:t>
      </w:r>
      <w:r w:rsidRPr="005801F2">
        <w:rPr>
          <w:rFonts w:ascii="Times New Roman" w:hAnsi="Times New Roman" w:cs="Times New Roman"/>
          <w:sz w:val="28"/>
          <w:szCs w:val="28"/>
        </w:rPr>
        <w:tab/>
        <w:t>«Новый год» - муз. А. Иевлев, сл. А. Фомина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6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Как красива наша елка» </w:t>
      </w:r>
    </w:p>
    <w:p w:rsidR="002643B1" w:rsidRPr="005801F2" w:rsidRDefault="00662E8E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7.</w:t>
      </w:r>
      <w:r w:rsidRPr="005801F2">
        <w:rPr>
          <w:rFonts w:ascii="Times New Roman" w:hAnsi="Times New Roman" w:cs="Times New Roman"/>
          <w:sz w:val="28"/>
          <w:szCs w:val="28"/>
        </w:rPr>
        <w:tab/>
        <w:t>«Песенка грибов» - муз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Л.Олифировой</w:t>
      </w:r>
      <w:proofErr w:type="spellEnd"/>
    </w:p>
    <w:p w:rsidR="002643B1" w:rsidRPr="005801F2" w:rsidRDefault="00662E8E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8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Мир похож на цветной луг» - муз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В.Шаинский</w:t>
      </w:r>
      <w:proofErr w:type="spell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9.</w:t>
      </w:r>
      <w:r w:rsidRPr="005801F2">
        <w:rPr>
          <w:rFonts w:ascii="Times New Roman" w:hAnsi="Times New Roman" w:cs="Times New Roman"/>
          <w:sz w:val="28"/>
          <w:szCs w:val="28"/>
        </w:rPr>
        <w:tab/>
        <w:t>«Наша бабушка» - муз. А. Кудряшов, сл. И. Яворская</w:t>
      </w:r>
    </w:p>
    <w:p w:rsidR="002643B1" w:rsidRPr="005801F2" w:rsidRDefault="00662E8E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0.</w:t>
      </w:r>
      <w:r w:rsidRPr="005801F2">
        <w:rPr>
          <w:rFonts w:ascii="Times New Roman" w:hAnsi="Times New Roman" w:cs="Times New Roman"/>
          <w:sz w:val="28"/>
          <w:szCs w:val="28"/>
        </w:rPr>
        <w:tab/>
        <w:t>«Наш край» - муз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 сл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Е.Гомоновой</w:t>
      </w:r>
      <w:proofErr w:type="spellEnd"/>
    </w:p>
    <w:p w:rsidR="002643B1" w:rsidRPr="005801F2" w:rsidRDefault="00291535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1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Смешной человечек » - муз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А.Журбина</w:t>
      </w:r>
      <w:proofErr w:type="spellEnd"/>
    </w:p>
    <w:p w:rsidR="002643B1" w:rsidRPr="005801F2" w:rsidRDefault="00291535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2.</w:t>
      </w:r>
      <w:r w:rsidRPr="005801F2">
        <w:rPr>
          <w:rFonts w:ascii="Times New Roman" w:hAnsi="Times New Roman" w:cs="Times New Roman"/>
          <w:sz w:val="28"/>
          <w:szCs w:val="28"/>
        </w:rPr>
        <w:tab/>
        <w:t>«Моя Россия</w:t>
      </w:r>
      <w:r w:rsidR="007E4F02" w:rsidRPr="005801F2">
        <w:rPr>
          <w:rFonts w:ascii="Times New Roman" w:hAnsi="Times New Roman" w:cs="Times New Roman"/>
          <w:sz w:val="28"/>
          <w:szCs w:val="28"/>
        </w:rPr>
        <w:t>» - муз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сл. </w:t>
      </w:r>
      <w:r w:rsidRPr="005801F2">
        <w:rPr>
          <w:rFonts w:ascii="Times New Roman" w:hAnsi="Times New Roman" w:cs="Times New Roman"/>
          <w:sz w:val="28"/>
          <w:szCs w:val="28"/>
        </w:rPr>
        <w:t>Л.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3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Почемучки» - муз. </w:t>
      </w:r>
      <w:proofErr w:type="spellStart"/>
      <w:r w:rsidR="003560E1" w:rsidRPr="005801F2">
        <w:rPr>
          <w:rFonts w:ascii="Times New Roman" w:hAnsi="Times New Roman" w:cs="Times New Roman"/>
          <w:sz w:val="28"/>
          <w:szCs w:val="28"/>
        </w:rPr>
        <w:t>Г.Струве</w:t>
      </w:r>
      <w:proofErr w:type="spellEnd"/>
      <w:r w:rsidR="003560E1" w:rsidRPr="005801F2">
        <w:rPr>
          <w:rFonts w:ascii="Times New Roman" w:hAnsi="Times New Roman" w:cs="Times New Roman"/>
          <w:sz w:val="28"/>
          <w:szCs w:val="28"/>
        </w:rPr>
        <w:t>,</w:t>
      </w:r>
      <w:r w:rsidR="00291535" w:rsidRPr="005801F2">
        <w:rPr>
          <w:rFonts w:ascii="Times New Roman" w:hAnsi="Times New Roman" w:cs="Times New Roman"/>
          <w:sz w:val="28"/>
          <w:szCs w:val="28"/>
        </w:rPr>
        <w:t xml:space="preserve"> сл. </w:t>
      </w:r>
      <w:proofErr w:type="spellStart"/>
      <w:r w:rsidR="003560E1" w:rsidRPr="005801F2">
        <w:rPr>
          <w:rFonts w:ascii="Times New Roman" w:hAnsi="Times New Roman" w:cs="Times New Roman"/>
          <w:sz w:val="28"/>
          <w:szCs w:val="28"/>
        </w:rPr>
        <w:t>Н.Соловьёвой</w:t>
      </w:r>
      <w:proofErr w:type="spellEnd"/>
    </w:p>
    <w:p w:rsidR="002643B1" w:rsidRPr="005801F2" w:rsidRDefault="003560E1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4.</w:t>
      </w:r>
      <w:r w:rsidRPr="005801F2">
        <w:rPr>
          <w:rFonts w:ascii="Times New Roman" w:hAnsi="Times New Roman" w:cs="Times New Roman"/>
          <w:sz w:val="28"/>
          <w:szCs w:val="28"/>
        </w:rPr>
        <w:tab/>
        <w:t>«Пешки-ложки</w:t>
      </w:r>
      <w:r w:rsidR="007E4F02" w:rsidRPr="005801F2">
        <w:rPr>
          <w:rFonts w:ascii="Times New Roman" w:hAnsi="Times New Roman" w:cs="Times New Roman"/>
          <w:sz w:val="28"/>
          <w:szCs w:val="28"/>
        </w:rPr>
        <w:t xml:space="preserve">» - </w:t>
      </w:r>
      <w:r w:rsidRPr="005801F2">
        <w:rPr>
          <w:rFonts w:ascii="Times New Roman" w:hAnsi="Times New Roman" w:cs="Times New Roman"/>
          <w:sz w:val="28"/>
          <w:szCs w:val="28"/>
        </w:rPr>
        <w:t xml:space="preserve">муз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Ю.Турнянского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и сл. В. Приходько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5.</w:t>
      </w:r>
      <w:r w:rsidRPr="005801F2">
        <w:rPr>
          <w:rFonts w:ascii="Times New Roman" w:hAnsi="Times New Roman" w:cs="Times New Roman"/>
          <w:sz w:val="28"/>
          <w:szCs w:val="28"/>
        </w:rPr>
        <w:tab/>
        <w:t>«Во поле береза стояла» - русская народная песня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6.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«Как у наших, у ворот» - русская народная песня</w:t>
      </w:r>
      <w:proofErr w:type="gramEnd"/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7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Мы догоним вас» -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попевк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- канон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8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Спят усталые игрушки» - муз. А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Осторовски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, сл. З. Петрова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9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Наш край»  - муз. Д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сл.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>. Пришелец</w:t>
      </w:r>
    </w:p>
    <w:p w:rsidR="002643B1" w:rsidRPr="005801F2" w:rsidRDefault="007E4F02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0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До свиданья, санки» - муз. Д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Тухманов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, сл. Ю.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Энтин</w:t>
      </w:r>
      <w:proofErr w:type="spellEnd"/>
    </w:p>
    <w:p w:rsidR="002643B1" w:rsidRPr="005801F2" w:rsidRDefault="003560E1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1.</w:t>
      </w:r>
      <w:r w:rsidRPr="005801F2">
        <w:rPr>
          <w:rFonts w:ascii="Times New Roman" w:hAnsi="Times New Roman" w:cs="Times New Roman"/>
          <w:sz w:val="28"/>
          <w:szCs w:val="28"/>
        </w:rPr>
        <w:tab/>
        <w:t xml:space="preserve">«Светлый </w:t>
      </w:r>
      <w:r w:rsidR="007E4F02" w:rsidRPr="005801F2">
        <w:rPr>
          <w:rFonts w:ascii="Times New Roman" w:hAnsi="Times New Roman" w:cs="Times New Roman"/>
          <w:sz w:val="28"/>
          <w:szCs w:val="28"/>
        </w:rPr>
        <w:t>праздник» - муз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01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801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сл.В.Шестаковой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3B1" w:rsidRPr="005801F2" w:rsidRDefault="002643B1" w:rsidP="00483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C4C" w:rsidRDefault="00901C4C">
      <w:pPr>
        <w:rPr>
          <w:rFonts w:ascii="Times New Roman" w:hAnsi="Times New Roman" w:cs="Times New Roman"/>
          <w:b/>
          <w:sz w:val="28"/>
          <w:szCs w:val="28"/>
        </w:rPr>
      </w:pPr>
    </w:p>
    <w:p w:rsidR="00901C4C" w:rsidRDefault="00901C4C">
      <w:pPr>
        <w:rPr>
          <w:rFonts w:ascii="Times New Roman" w:hAnsi="Times New Roman" w:cs="Times New Roman"/>
          <w:b/>
          <w:sz w:val="28"/>
          <w:szCs w:val="28"/>
        </w:rPr>
      </w:pPr>
    </w:p>
    <w:p w:rsidR="002643B1" w:rsidRPr="00B27FE2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b/>
          <w:sz w:val="28"/>
          <w:szCs w:val="28"/>
        </w:rPr>
        <w:t xml:space="preserve"> 2.6. Список литературы.</w:t>
      </w:r>
    </w:p>
    <w:p w:rsidR="002643B1" w:rsidRPr="005801F2" w:rsidRDefault="007E4F0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Л. М. Забавное сольфеджио. Учебное пособие для детей дошкольного и младшего школьного возраста – М. Издательское объединение «Композитор» 1992.</w:t>
      </w:r>
    </w:p>
    <w:p w:rsidR="002643B1" w:rsidRPr="005801F2" w:rsidRDefault="007E4F0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2.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Л. М. Как Рыжик научился петь. Учебное пособие для детей дошкольного и младшего школьного возраста – М. Издательство «Советский композитор» 1989. </w:t>
      </w:r>
    </w:p>
    <w:p w:rsidR="002643B1" w:rsidRPr="005801F2" w:rsidRDefault="007E4F0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3.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r w:rsidR="00EA36F7">
        <w:rPr>
          <w:rFonts w:ascii="Times New Roman" w:hAnsi="Times New Roman" w:cs="Times New Roman"/>
          <w:sz w:val="28"/>
          <w:szCs w:val="28"/>
        </w:rPr>
        <w:t>Тарасова К.В. «Диагностика музыкальных способностей детей дошкольного возраста», 2002 г</w:t>
      </w:r>
    </w:p>
    <w:p w:rsidR="002643B1" w:rsidRPr="005801F2" w:rsidRDefault="007E4F0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4.</w:t>
      </w:r>
      <w:r w:rsidRPr="005801F2">
        <w:rPr>
          <w:rFonts w:ascii="Times New Roman" w:hAnsi="Times New Roman" w:cs="Times New Roman"/>
          <w:sz w:val="28"/>
          <w:szCs w:val="28"/>
        </w:rPr>
        <w:tab/>
        <w:t>Вахромеев В. А. Элементарная теория музыки – М. Издательство «Музыка» 1966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Гарина З. Голос. Музыкальная грамота для вокалистов – М. Издательство АСТ 2015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Гонтаренко Н. Б. Уроки сольного пения. Вокальная практика – Ростов-на-Дону Феникс 2015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Живов В. Л. Хоровое исполнительство. Теория, методика, практика. Учебное пособие для ВУЗов – М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Гуманит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>зд.центр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ВЛАДОС 2003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Искусство вокала. Вокально-джазовые упражнения для голоса в сопровождении фортепиано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Ровнер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В. – СПб. Издательство «Невская НОТА» 2010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Камозина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О. П. Неправильное сольфеджио, в котором вместо правил – песенки, картинки и разные истории – Ростов-на Дону Феникс 2012.</w:t>
      </w:r>
    </w:p>
    <w:p w:rsidR="002643B1" w:rsidRPr="005801F2" w:rsidRDefault="007E4F0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</w:t>
      </w:r>
      <w:r w:rsidR="00B27FE2">
        <w:rPr>
          <w:rFonts w:ascii="Times New Roman" w:hAnsi="Times New Roman" w:cs="Times New Roman"/>
          <w:sz w:val="28"/>
          <w:szCs w:val="28"/>
        </w:rPr>
        <w:t>0</w:t>
      </w:r>
      <w:r w:rsidRPr="005801F2">
        <w:rPr>
          <w:rFonts w:ascii="Times New Roman" w:hAnsi="Times New Roman" w:cs="Times New Roman"/>
          <w:sz w:val="28"/>
          <w:szCs w:val="28"/>
        </w:rPr>
        <w:t>.</w:t>
      </w:r>
      <w:r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И. М, </w:t>
      </w:r>
      <w:proofErr w:type="spellStart"/>
      <w:r w:rsidRPr="005801F2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5801F2">
        <w:rPr>
          <w:rFonts w:ascii="Times New Roman" w:hAnsi="Times New Roman" w:cs="Times New Roman"/>
          <w:sz w:val="28"/>
          <w:szCs w:val="28"/>
        </w:rPr>
        <w:t xml:space="preserve"> И. А. Этот удивительный ритм. Развитие чувства ритма у детей. Пособие для воспитателей и музыкальных руководителей детских дошкольных учреждений - Издательство «Композитор» Санкт-Петербург 2005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 Карягина А. В. Современный вокал. Методические рекомендации – СПб. Издательство «Композитор» 2012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Крюкова В. В. Музыкальная педагогика – Ростов-на Дону Феникс 2002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Малахова Л. В. Музыкальное воспитание детей дошкольного возраста. Методическое пособие – Ростов-на-Дону Феникс 2008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Мерзлякова С. И. Учим петь детей 5-6 лет – Творческий центр Сфера 2014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Морозов В. П. Искусство резонансного пения. Основы резонансной теории и техники – М. 2002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Погребинская М. Музыкальные скороговорки – Издательство «Композитор» Санкт-Петербург 2007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Е. Уроки господина канона. Веселые игры и всякая всячина для детей. Методическое пособие. Учебное пособие - Издательство «Композитор» Санкт-Петербург 2009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Пчелкина Т. Диагностика и развитие музыкальных способностей. Дидактичес</w:t>
      </w:r>
      <w:r>
        <w:rPr>
          <w:rFonts w:ascii="Times New Roman" w:hAnsi="Times New Roman" w:cs="Times New Roman"/>
          <w:sz w:val="28"/>
          <w:szCs w:val="28"/>
        </w:rPr>
        <w:t>кие игры на занятиях с до</w:t>
      </w:r>
      <w:r w:rsidR="007E4F02" w:rsidRPr="005801F2">
        <w:rPr>
          <w:rFonts w:ascii="Times New Roman" w:hAnsi="Times New Roman" w:cs="Times New Roman"/>
          <w:sz w:val="28"/>
          <w:szCs w:val="28"/>
        </w:rPr>
        <w:t>школьниками  – М. Чистые пруды 2006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Смирнова М.Н. Мониторинг результативности образовательного процесса в эстрадной вокальной студии «Цветные сны» - «Маршрутами профессионального роста»  Сборник материалов по итогам выставки «Аттестационные работы слушателей КПК» Выпуск 1. Санкт- Петербург 2014г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Франио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Г. Роль в ритмике в эстетическом воспитании детей. Учебное пособие для детей дошкольного и младшего школьного возраста – М. «Советский композитор» 1989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Щемененко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А. В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хлопотушки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>. Ритмика и вокальное воспитание для детей – Ростов-на Дону «Феникс» 2011.</w:t>
      </w:r>
    </w:p>
    <w:p w:rsidR="002643B1" w:rsidRPr="005801F2" w:rsidRDefault="00B27FE2" w:rsidP="00B27F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Щетинин М. Н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Стрельниковская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дыхательная гимнастика для детей. Методическое пособие. – М. АЙРИС-пресс 2007.</w:t>
      </w:r>
    </w:p>
    <w:p w:rsidR="00B27FE2" w:rsidRPr="006B10B5" w:rsidRDefault="00B27FE2" w:rsidP="00B27FE2">
      <w:pPr>
        <w:spacing w:after="0" w:line="240" w:lineRule="auto"/>
        <w:jc w:val="both"/>
        <w:rPr>
          <w:rFonts w:ascii="Times New Roman" w:eastAsia="Helvetica" w:hAnsi="Times New Roman" w:cs="Times New Roman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23.  </w:t>
      </w:r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«Камертон» </w:t>
      </w:r>
      <w:proofErr w:type="spellStart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Костиной</w:t>
      </w:r>
      <w:proofErr w:type="gramStart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,Э</w:t>
      </w:r>
      <w:proofErr w:type="gramEnd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>.П</w:t>
      </w:r>
      <w:proofErr w:type="spellEnd"/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.    </w:t>
      </w:r>
      <w:r w:rsidR="00100EAF">
        <w:rPr>
          <w:rFonts w:ascii="Times New Roman" w:eastAsia="Helvetica" w:hAnsi="Times New Roman" w:cs="Times New Roman"/>
          <w:sz w:val="28"/>
          <w:szCs w:val="28"/>
          <w:lang w:eastAsia="ru-RU"/>
        </w:rPr>
        <w:t>2008</w:t>
      </w:r>
      <w:r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г</w:t>
      </w:r>
      <w:r w:rsidRPr="006B10B5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  </w:t>
      </w:r>
    </w:p>
    <w:p w:rsidR="00B27FE2" w:rsidRPr="005801F2" w:rsidRDefault="00B27FE2" w:rsidP="00B27FE2">
      <w:pPr>
        <w:keepNext w:val="0"/>
        <w:widowControl/>
        <w:shd w:val="clear" w:color="auto" w:fill="auto"/>
        <w:suppressAutoHyphens w:val="0"/>
        <w:spacing w:after="0" w:line="240" w:lineRule="auto"/>
        <w:jc w:val="both"/>
        <w:textAlignment w:val="auto"/>
        <w:rPr>
          <w:rFonts w:ascii="Times New Roman" w:eastAsia="Helvetica" w:hAnsi="Times New Roman" w:cs="Times New Roman"/>
          <w:sz w:val="28"/>
          <w:szCs w:val="28"/>
          <w:lang w:eastAsia="ru-RU"/>
        </w:rPr>
      </w:pPr>
      <w:r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24. </w:t>
      </w:r>
      <w:r w:rsidRPr="005801F2"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«   Ступеньки музыкального развития» Е.А.Дубровской,</w:t>
      </w:r>
      <w:r w:rsidR="00100EAF">
        <w:rPr>
          <w:rFonts w:ascii="Times New Roman" w:eastAsia="Helvetica" w:hAnsi="Times New Roman" w:cs="Times New Roman"/>
          <w:sz w:val="28"/>
          <w:szCs w:val="28"/>
          <w:lang w:eastAsia="ru-RU"/>
        </w:rPr>
        <w:t>2003</w:t>
      </w:r>
      <w:r>
        <w:rPr>
          <w:rFonts w:ascii="Times New Roman" w:eastAsia="Helvetica" w:hAnsi="Times New Roman" w:cs="Times New Roman"/>
          <w:sz w:val="28"/>
          <w:szCs w:val="28"/>
          <w:lang w:eastAsia="ru-RU"/>
        </w:rPr>
        <w:t xml:space="preserve"> г</w:t>
      </w:r>
    </w:p>
    <w:p w:rsidR="002643B1" w:rsidRPr="005801F2" w:rsidRDefault="002643B1">
      <w:pPr>
        <w:rPr>
          <w:rFonts w:ascii="Times New Roman" w:hAnsi="Times New Roman" w:cs="Times New Roman"/>
          <w:sz w:val="28"/>
          <w:szCs w:val="28"/>
        </w:rPr>
      </w:pPr>
    </w:p>
    <w:p w:rsidR="00A13EFD" w:rsidRDefault="00A13EFD" w:rsidP="00B27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3B1" w:rsidRPr="00B27FE2" w:rsidRDefault="007E4F02" w:rsidP="00B27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27FE2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  <w:proofErr w:type="gramEnd"/>
      <w:r w:rsidRPr="00B27F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комендованная для детей и родителей по данной программе</w:t>
      </w:r>
    </w:p>
    <w:p w:rsidR="002643B1" w:rsidRPr="00B27FE2" w:rsidRDefault="002643B1" w:rsidP="00B27F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43B1" w:rsidRPr="005801F2" w:rsidRDefault="007E4F02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.</w:t>
      </w:r>
      <w:r w:rsidRPr="005801F2">
        <w:rPr>
          <w:rFonts w:ascii="Times New Roman" w:hAnsi="Times New Roman" w:cs="Times New Roman"/>
          <w:sz w:val="28"/>
          <w:szCs w:val="28"/>
        </w:rPr>
        <w:tab/>
        <w:t>Александрова А. Вокал. Краткий словарь терминов и понятий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Волховская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Почему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Мона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Лиза улыбается? И еще 100 детских «почему» про искусство и художников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Зильберквит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М. Мир музыки – М. Издательство «Детская литература» 1988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Иванов Н. О. Краткий музыкальный словарь заумных и сомнительных терминов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Королева Е. А. Азбука музыки в сказках, стихах и картинках – М. Гуманитарный издательский центр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2001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Мархасев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Л. С. Любимые и другие. Пестрая книга о музыке – Ленинград. Издательство «Детская литература» 1978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Финкельштейн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Э.И. Музыка от А до Я. – М.,1991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Хоуп  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>Д.</w:t>
      </w:r>
      <w:proofErr w:type="gram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Когда можно аплодировать? Путеводитель для любителей классической музыки</w:t>
      </w:r>
      <w:proofErr w:type="gramStart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Чередниченко Т.В. Поп-музыка. - М., Изд. ИФ РАН, 1999.</w:t>
      </w:r>
    </w:p>
    <w:p w:rsidR="002643B1" w:rsidRPr="005801F2" w:rsidRDefault="007E4F02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>1</w:t>
      </w:r>
      <w:r w:rsidR="006C49B4">
        <w:rPr>
          <w:rFonts w:ascii="Times New Roman" w:hAnsi="Times New Roman" w:cs="Times New Roman"/>
          <w:sz w:val="28"/>
          <w:szCs w:val="28"/>
        </w:rPr>
        <w:t>0</w:t>
      </w:r>
      <w:r w:rsidRPr="005801F2">
        <w:rPr>
          <w:rFonts w:ascii="Times New Roman" w:hAnsi="Times New Roman" w:cs="Times New Roman"/>
          <w:sz w:val="28"/>
          <w:szCs w:val="28"/>
        </w:rPr>
        <w:t>.</w:t>
      </w:r>
      <w:r w:rsidRPr="005801F2">
        <w:rPr>
          <w:rFonts w:ascii="Times New Roman" w:hAnsi="Times New Roman" w:cs="Times New Roman"/>
          <w:sz w:val="28"/>
          <w:szCs w:val="28"/>
        </w:rPr>
        <w:tab/>
        <w:t>Энциклопедия  юного  музыканта.  Санкт-Петербург,  Золотой  век, 1996г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Юдина Е.И. Азбука музыкально - творческого саморазвития. - М., 1994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Я познаю мир. Детская энциклопедия. Музыка – М. ООО Издательство АСТ – ЛТД 1997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Я пою. Журнал для детей, родителей, педагогов по вокалу. – ООО 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Д.К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Музыкально-языковая способность как компонент музыкальной одаренности Вопросы психологии, 1989,  № 2.</w:t>
      </w:r>
    </w:p>
    <w:p w:rsidR="002643B1" w:rsidRPr="005801F2" w:rsidRDefault="006C49B4" w:rsidP="006C49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 xml:space="preserve">Д.К. </w:t>
      </w:r>
      <w:proofErr w:type="spellStart"/>
      <w:r w:rsidR="007E4F02" w:rsidRPr="005801F2">
        <w:rPr>
          <w:rFonts w:ascii="Times New Roman" w:hAnsi="Times New Roman" w:cs="Times New Roman"/>
          <w:sz w:val="28"/>
          <w:szCs w:val="28"/>
        </w:rPr>
        <w:t>Кирнарская</w:t>
      </w:r>
      <w:proofErr w:type="spellEnd"/>
      <w:r w:rsidR="007E4F02" w:rsidRPr="005801F2">
        <w:rPr>
          <w:rFonts w:ascii="Times New Roman" w:hAnsi="Times New Roman" w:cs="Times New Roman"/>
          <w:sz w:val="28"/>
          <w:szCs w:val="28"/>
        </w:rPr>
        <w:t xml:space="preserve"> Современные представления о музыкальных способностях  Вопросы психологии, 1988, №2, с.129</w:t>
      </w:r>
    </w:p>
    <w:p w:rsidR="006C49B4" w:rsidRPr="00A13EFD" w:rsidRDefault="006C49B4" w:rsidP="00A13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E4F02" w:rsidRPr="005801F2">
        <w:rPr>
          <w:rFonts w:ascii="Times New Roman" w:hAnsi="Times New Roman" w:cs="Times New Roman"/>
          <w:sz w:val="28"/>
          <w:szCs w:val="28"/>
        </w:rPr>
        <w:t>.</w:t>
      </w:r>
      <w:r w:rsidR="007E4F02" w:rsidRPr="005801F2">
        <w:rPr>
          <w:rFonts w:ascii="Times New Roman" w:hAnsi="Times New Roman" w:cs="Times New Roman"/>
          <w:sz w:val="28"/>
          <w:szCs w:val="28"/>
        </w:rPr>
        <w:tab/>
        <w:t>Теплов Б. М. Способности и одаренность // Проблемы индивидуальных различий. М, 1961, с. 9-20.</w:t>
      </w:r>
    </w:p>
    <w:p w:rsidR="006C49B4" w:rsidRPr="006C49B4" w:rsidRDefault="006C49B4" w:rsidP="006C49B4">
      <w:pPr>
        <w:pStyle w:val="TextBody"/>
      </w:pPr>
    </w:p>
    <w:p w:rsidR="00901C4C" w:rsidRDefault="006C49B4">
      <w:pPr>
        <w:pStyle w:val="p15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</w:t>
      </w:r>
      <w:r w:rsidR="007E4F02" w:rsidRPr="005801F2">
        <w:rPr>
          <w:rStyle w:val="s1"/>
          <w:b/>
          <w:bCs/>
          <w:color w:val="000000"/>
          <w:sz w:val="28"/>
          <w:szCs w:val="28"/>
        </w:rPr>
        <w:t xml:space="preserve">  </w:t>
      </w:r>
    </w:p>
    <w:p w:rsidR="00901C4C" w:rsidRDefault="00901C4C">
      <w:pPr>
        <w:pStyle w:val="p15"/>
        <w:rPr>
          <w:rStyle w:val="s1"/>
          <w:b/>
          <w:bCs/>
          <w:color w:val="000000"/>
          <w:sz w:val="28"/>
          <w:szCs w:val="28"/>
        </w:rPr>
      </w:pPr>
    </w:p>
    <w:p w:rsidR="00901C4C" w:rsidRDefault="00901C4C">
      <w:pPr>
        <w:pStyle w:val="p15"/>
        <w:rPr>
          <w:rStyle w:val="s1"/>
          <w:b/>
          <w:bCs/>
          <w:color w:val="000000"/>
          <w:sz w:val="28"/>
          <w:szCs w:val="28"/>
        </w:rPr>
      </w:pPr>
    </w:p>
    <w:p w:rsidR="00901C4C" w:rsidRDefault="00901C4C">
      <w:pPr>
        <w:pStyle w:val="p15"/>
        <w:rPr>
          <w:rStyle w:val="s1"/>
          <w:b/>
          <w:bCs/>
          <w:color w:val="000000"/>
          <w:sz w:val="28"/>
          <w:szCs w:val="28"/>
        </w:rPr>
      </w:pPr>
    </w:p>
    <w:p w:rsidR="00901C4C" w:rsidRDefault="00901C4C">
      <w:pPr>
        <w:pStyle w:val="p15"/>
        <w:rPr>
          <w:rStyle w:val="s1"/>
          <w:b/>
          <w:bCs/>
          <w:color w:val="000000"/>
          <w:sz w:val="28"/>
          <w:szCs w:val="28"/>
        </w:rPr>
      </w:pPr>
    </w:p>
    <w:p w:rsidR="00901C4C" w:rsidRDefault="00901C4C">
      <w:pPr>
        <w:pStyle w:val="p15"/>
        <w:rPr>
          <w:rStyle w:val="s1"/>
          <w:b/>
          <w:bCs/>
          <w:color w:val="000000"/>
          <w:sz w:val="28"/>
          <w:szCs w:val="28"/>
        </w:rPr>
      </w:pPr>
    </w:p>
    <w:p w:rsidR="002643B1" w:rsidRPr="005801F2" w:rsidRDefault="007E4F02">
      <w:pPr>
        <w:pStyle w:val="p15"/>
        <w:rPr>
          <w:sz w:val="28"/>
          <w:szCs w:val="28"/>
        </w:rPr>
      </w:pPr>
      <w:r w:rsidRPr="005801F2">
        <w:rPr>
          <w:rStyle w:val="s1"/>
          <w:b/>
          <w:bCs/>
          <w:color w:val="000000"/>
          <w:sz w:val="28"/>
          <w:szCs w:val="28"/>
        </w:rPr>
        <w:lastRenderedPageBreak/>
        <w:t xml:space="preserve"> Список полезных интернет – ресурсов</w:t>
      </w:r>
      <w:proofErr w:type="gramStart"/>
      <w:r w:rsidRPr="005801F2">
        <w:rPr>
          <w:rStyle w:val="s1"/>
          <w:b/>
          <w:bCs/>
          <w:color w:val="000000"/>
          <w:sz w:val="28"/>
          <w:szCs w:val="28"/>
        </w:rPr>
        <w:t xml:space="preserve"> .</w:t>
      </w:r>
      <w:proofErr w:type="gramEnd"/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0" w:history="1">
        <w:r w:rsidR="006C49B4" w:rsidRPr="00F254DA">
          <w:rPr>
            <w:rStyle w:val="ac"/>
            <w:sz w:val="28"/>
            <w:szCs w:val="28"/>
          </w:rPr>
          <w:t>http://www.mp3sort.com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1" w:history="1">
        <w:r w:rsidR="006C49B4" w:rsidRPr="00F254DA">
          <w:rPr>
            <w:rStyle w:val="ac"/>
            <w:sz w:val="28"/>
            <w:szCs w:val="28"/>
          </w:rPr>
          <w:t>http://s-f-k.forum2x2.ru/index.htm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2" w:history="1">
        <w:r w:rsidR="006C49B4" w:rsidRPr="00F254DA">
          <w:rPr>
            <w:rStyle w:val="ac"/>
            <w:sz w:val="28"/>
            <w:szCs w:val="28"/>
          </w:rPr>
          <w:t>http://forums.minus-fanera.com/index.php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3" w:history="1">
        <w:r w:rsidR="006C49B4" w:rsidRPr="00F254DA">
          <w:rPr>
            <w:rStyle w:val="ac"/>
            <w:sz w:val="28"/>
            <w:szCs w:val="28"/>
          </w:rPr>
          <w:t>http://alekseev.numi.ru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4" w:history="1">
        <w:r w:rsidR="006C49B4" w:rsidRPr="00F254DA">
          <w:rPr>
            <w:rStyle w:val="ac"/>
            <w:sz w:val="28"/>
            <w:szCs w:val="28"/>
          </w:rPr>
          <w:t>http://talismanst.narod.ru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5" w:history="1">
        <w:r w:rsidR="006C49B4" w:rsidRPr="00F254DA">
          <w:rPr>
            <w:rStyle w:val="ac"/>
            <w:sz w:val="28"/>
            <w:szCs w:val="28"/>
          </w:rPr>
          <w:t>http://www.rodniki-studio.ru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6" w:history="1">
        <w:r w:rsidR="006C49B4" w:rsidRPr="00F254DA">
          <w:rPr>
            <w:rStyle w:val="ac"/>
            <w:sz w:val="28"/>
            <w:szCs w:val="28"/>
          </w:rPr>
          <w:t>http://www.a-pesni.golosa.info/baby/Baby.htm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7" w:history="1">
        <w:r w:rsidR="006C49B4" w:rsidRPr="00F254DA">
          <w:rPr>
            <w:rStyle w:val="ac"/>
            <w:sz w:val="28"/>
            <w:szCs w:val="28"/>
          </w:rPr>
          <w:t>http://www.lastbell.ru/pesni.html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8" w:history="1">
        <w:r w:rsidR="006C49B4" w:rsidRPr="00F254DA">
          <w:rPr>
            <w:rStyle w:val="ac"/>
            <w:sz w:val="28"/>
            <w:szCs w:val="28"/>
          </w:rPr>
          <w:t>http://www.fonogramm.net/songs/14818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19" w:history="1">
        <w:r w:rsidR="006C49B4" w:rsidRPr="00F254DA">
          <w:rPr>
            <w:rStyle w:val="ac"/>
            <w:sz w:val="28"/>
            <w:szCs w:val="28"/>
          </w:rPr>
          <w:t>http://www.vstudio.ru/muzik.htm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20" w:history="1">
        <w:r w:rsidR="006C49B4" w:rsidRPr="00F254DA">
          <w:rPr>
            <w:rStyle w:val="ac"/>
            <w:sz w:val="28"/>
            <w:szCs w:val="28"/>
          </w:rPr>
          <w:t>http://bertrometr.mylivepage.ru/blog/index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21" w:history="1">
        <w:r w:rsidR="006C49B4" w:rsidRPr="00F254DA">
          <w:rPr>
            <w:rStyle w:val="ac"/>
            <w:sz w:val="28"/>
            <w:szCs w:val="28"/>
          </w:rPr>
          <w:t>http://sozvezdieoriona.ucoz.ru/?lzh1ed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22" w:history="1">
        <w:r w:rsidR="006C49B4" w:rsidRPr="00F254DA">
          <w:rPr>
            <w:rStyle w:val="ac"/>
            <w:sz w:val="28"/>
            <w:szCs w:val="28"/>
          </w:rPr>
          <w:t>http://www.notomania.ru/view.php?id=207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2643B1" w:rsidRDefault="007E4F02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  <w:r w:rsidRPr="005801F2">
        <w:rPr>
          <w:color w:val="000000"/>
          <w:sz w:val="28"/>
          <w:szCs w:val="28"/>
        </w:rPr>
        <w:t xml:space="preserve"> </w:t>
      </w:r>
      <w:hyperlink r:id="rId23" w:history="1">
        <w:r w:rsidR="006C49B4" w:rsidRPr="00F254DA">
          <w:rPr>
            <w:rStyle w:val="ac"/>
            <w:sz w:val="28"/>
            <w:szCs w:val="28"/>
          </w:rPr>
          <w:t>http://notes.tarakanov.net/</w:t>
        </w:r>
      </w:hyperlink>
    </w:p>
    <w:p w:rsidR="006C49B4" w:rsidRPr="005801F2" w:rsidRDefault="006C49B4" w:rsidP="00A13EFD">
      <w:pPr>
        <w:pStyle w:val="p19"/>
        <w:spacing w:before="0" w:after="0"/>
        <w:jc w:val="both"/>
        <w:rPr>
          <w:color w:val="000000"/>
          <w:sz w:val="28"/>
          <w:szCs w:val="28"/>
        </w:rPr>
      </w:pPr>
    </w:p>
    <w:p w:rsidR="006C49B4" w:rsidRPr="005801F2" w:rsidRDefault="006C49B4" w:rsidP="00A13EFD">
      <w:pPr>
        <w:pStyle w:val="p19"/>
        <w:spacing w:before="0" w:after="0"/>
        <w:jc w:val="both"/>
        <w:rPr>
          <w:sz w:val="28"/>
          <w:szCs w:val="28"/>
        </w:rPr>
      </w:pPr>
    </w:p>
    <w:p w:rsidR="006C49B4" w:rsidRPr="00100EAF" w:rsidRDefault="006C49B4" w:rsidP="00100EAF">
      <w:pPr>
        <w:pStyle w:val="3"/>
        <w:numPr>
          <w:ilvl w:val="0"/>
          <w:numId w:val="0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C49B4" w:rsidRPr="00100EAF">
          <w:footerReference w:type="default" r:id="rId24"/>
          <w:pgSz w:w="11905" w:h="16837"/>
          <w:pgMar w:top="1134" w:right="850" w:bottom="1134" w:left="1701" w:header="0" w:footer="0" w:gutter="0"/>
          <w:cols w:space="720"/>
          <w:formProt w:val="0"/>
        </w:sectPr>
      </w:pPr>
    </w:p>
    <w:p w:rsidR="00691B4F" w:rsidRPr="005801F2" w:rsidRDefault="00691B4F">
      <w:pPr>
        <w:rPr>
          <w:rFonts w:ascii="Times New Roman" w:hAnsi="Times New Roman" w:cs="Times New Roman"/>
          <w:sz w:val="28"/>
          <w:szCs w:val="28"/>
        </w:rPr>
      </w:pPr>
    </w:p>
    <w:p w:rsidR="002643B1" w:rsidRDefault="007E4F02">
      <w:pPr>
        <w:rPr>
          <w:rFonts w:ascii="Times New Roman" w:hAnsi="Times New Roman" w:cs="Times New Roman"/>
          <w:b/>
          <w:sz w:val="28"/>
          <w:szCs w:val="28"/>
        </w:rPr>
      </w:pPr>
      <w:r w:rsidRPr="005801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49B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801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01F2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EA36F7" w:rsidRPr="005801F2" w:rsidRDefault="00EA36F7" w:rsidP="00EA3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W w:w="11824" w:type="dxa"/>
        <w:tblInd w:w="-796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8"/>
        <w:gridCol w:w="763"/>
        <w:gridCol w:w="1420"/>
        <w:gridCol w:w="1935"/>
        <w:gridCol w:w="688"/>
        <w:gridCol w:w="2263"/>
        <w:gridCol w:w="1420"/>
        <w:gridCol w:w="1645"/>
      </w:tblGrid>
      <w:tr w:rsidR="002643B1" w:rsidRPr="005801F2" w:rsidTr="00823EBF">
        <w:trPr>
          <w:trHeight w:hRule="exact" w:val="38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№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п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яц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исло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  <w:vAlign w:val="bottom"/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ремя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ия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4379F3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л-во</w:t>
            </w:r>
            <w:r w:rsidR="004379F3"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 xml:space="preserve"> </w:t>
            </w:r>
            <w:r w:rsidR="00437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ов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часов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сто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веде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троля</w:t>
            </w:r>
          </w:p>
        </w:tc>
      </w:tr>
      <w:tr w:rsidR="002643B1" w:rsidRPr="005801F2" w:rsidTr="007532F0">
        <w:trPr>
          <w:trHeight w:hRule="exact" w:val="80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4379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437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r w:rsidRPr="004379F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  <w:r w:rsidR="007E4F02"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 –17.00</w:t>
            </w:r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1и2 группы</w:t>
            </w:r>
            <w:proofErr w:type="gramEnd"/>
          </w:p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1часу) 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4379F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вед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в программу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2643B1" w:rsidRPr="005801F2" w:rsidRDefault="007E4F0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стирование</w:t>
            </w:r>
          </w:p>
        </w:tc>
      </w:tr>
      <w:tr w:rsidR="00B12ED3" w:rsidRPr="005801F2" w:rsidTr="007532F0">
        <w:trPr>
          <w:trHeight w:hRule="exact" w:val="70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стреч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.</w:t>
            </w:r>
            <w:proofErr w:type="gramEnd"/>
          </w:p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нтер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людьми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н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-во с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нов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в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хоров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. штрих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нятие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и </w:t>
            </w:r>
          </w:p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самб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крыт занят.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 исполнит</w:t>
            </w:r>
          </w:p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ценодвиж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 ре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к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и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т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и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лнит.дея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к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сон 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ы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хор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ценодвиж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CF69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 ре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CF69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CF69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CF69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оя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трих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иделки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2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т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нинг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-постановк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 w:rsidP="009E37BC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172E2F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 w:rsidP="009E37BC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рт</w:t>
            </w:r>
          </w:p>
        </w:tc>
      </w:tr>
      <w:tr w:rsidR="00B12ED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172E2F" w:rsidRDefault="00B12ED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2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 w:rsidP="009E37BC">
            <w:r w:rsidRPr="00337BA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Default="00B12ED3">
            <w:r w:rsidRPr="00D32D0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B12ED3" w:rsidRPr="005801F2" w:rsidRDefault="00B12ED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ер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. штрих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нятие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и </w:t>
            </w:r>
          </w:p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самб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 исполнит</w:t>
            </w:r>
          </w:p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крыт занят.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ценодвиж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январ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 ре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к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и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F265E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ст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45468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и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лнит.дея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ма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к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нисон 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76439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сновы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хоров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ценодвиж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 ре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рт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гра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штрих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езентация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рт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сиделки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.</w:t>
            </w:r>
            <w:proofErr w:type="spellStart"/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т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5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серс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</w:tr>
      <w:tr w:rsidR="00CF7578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Default="00CF7578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CF7578" w:rsidRPr="005801F2" w:rsidRDefault="00CF7578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енинг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нятие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ворческая мастерская</w:t>
            </w:r>
          </w:p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вукообра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з. штрих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еседа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ых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 - постановка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прель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дикция и </w:t>
            </w:r>
          </w:p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крыт занят.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нсамбл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ь</w:t>
            </w:r>
          </w:p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лем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ухгол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 исполнит</w:t>
            </w:r>
          </w:p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итм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блюдение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ценодвиж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402983" w:rsidRPr="005801F2" w:rsidTr="00823EBF">
        <w:trPr>
          <w:trHeight w:hRule="exact" w:val="45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2A2596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б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д реп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нятие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- 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становка</w:t>
            </w:r>
          </w:p>
        </w:tc>
      </w:tr>
      <w:tr w:rsidR="00402983" w:rsidRPr="005801F2" w:rsidTr="000A4A92">
        <w:trPr>
          <w:trHeight w:hRule="exact" w:val="739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337BA1" w:rsidRDefault="0040298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ик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и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ик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углый стол</w:t>
            </w:r>
          </w:p>
        </w:tc>
      </w:tr>
      <w:tr w:rsidR="00402983" w:rsidRPr="005801F2" w:rsidTr="000A4A92">
        <w:trPr>
          <w:trHeight w:hRule="exact" w:val="703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ай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ктич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 занят.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337BA1" w:rsidRDefault="0040298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уз</w:t>
            </w:r>
            <w:proofErr w:type="gram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и</w:t>
            </w:r>
            <w:proofErr w:type="gram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олнит.деят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чёт</w:t>
            </w:r>
          </w:p>
        </w:tc>
      </w:tr>
      <w:tr w:rsidR="00402983" w:rsidRPr="005801F2" w:rsidTr="000A4A92">
        <w:trPr>
          <w:trHeight w:hRule="exact" w:val="79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Май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7532F0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7049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6. 30 –17.0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здник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337BA1" w:rsidRDefault="00402983" w:rsidP="009E37BC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онц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. </w:t>
            </w:r>
            <w:proofErr w:type="spellStart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</w:t>
            </w:r>
            <w:proofErr w:type="spellEnd"/>
            <w:r w:rsidRPr="005801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Default="00402983">
            <w:r w:rsidRPr="001B21C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/с «Радуга»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" w:type="dxa"/>
            </w:tcMar>
          </w:tcPr>
          <w:p w:rsidR="00402983" w:rsidRPr="005801F2" w:rsidRDefault="00402983" w:rsidP="00A13EF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чётный концерт</w:t>
            </w:r>
          </w:p>
        </w:tc>
      </w:tr>
    </w:tbl>
    <w:p w:rsidR="002643B1" w:rsidRDefault="00B12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</w:p>
    <w:p w:rsidR="00823EBF" w:rsidRDefault="00823EB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3EBF" w:rsidRPr="00823EBF" w:rsidRDefault="00823EBF" w:rsidP="00823EBF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823EBF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Протокол (лист) экспертной оценки</w:t>
      </w:r>
    </w:p>
    <w:p w:rsidR="00823EBF" w:rsidRPr="00823EBF" w:rsidRDefault="00823EBF" w:rsidP="00823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E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дополнительной общеобразовательной программы</w:t>
      </w:r>
    </w:p>
    <w:p w:rsidR="00823EBF" w:rsidRPr="00823EBF" w:rsidRDefault="00823EBF" w:rsidP="00823EBF">
      <w:pPr>
        <w:tabs>
          <w:tab w:val="left" w:leader="underscore" w:pos="2784"/>
        </w:tabs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23EBF" w:rsidRPr="00823EBF" w:rsidRDefault="00823EBF" w:rsidP="00823EBF">
      <w:pPr>
        <w:tabs>
          <w:tab w:val="left" w:leader="underscore" w:pos="2784"/>
        </w:tabs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</w:pPr>
      <w:r w:rsidRPr="00823EBF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Название учреждения: </w:t>
      </w:r>
      <w:r w:rsidRPr="00823EB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>детский сад «Радуга» филиал МБДОУ детского сада «Солнышко»</w:t>
      </w:r>
    </w:p>
    <w:p w:rsidR="00823EBF" w:rsidRPr="00823EBF" w:rsidRDefault="00823EBF" w:rsidP="00823EBF">
      <w:pPr>
        <w:tabs>
          <w:tab w:val="left" w:leader="underscore" w:pos="2784"/>
        </w:tabs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23EB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Ф.И.О.  составителя: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Лыкова Ольга Александровна, </w:t>
      </w:r>
      <w:proofErr w:type="spellStart"/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>Хлыстова</w:t>
      </w:r>
      <w:proofErr w:type="spellEnd"/>
      <w:r>
        <w:rPr>
          <w:rFonts w:ascii="Times New Roman" w:hAnsi="Times New Roman" w:cs="Times New Roman"/>
          <w:color w:val="000000"/>
          <w:spacing w:val="-4"/>
          <w:sz w:val="24"/>
          <w:szCs w:val="24"/>
          <w:u w:val="single"/>
        </w:rPr>
        <w:t xml:space="preserve"> Елена Викторовна</w:t>
      </w:r>
    </w:p>
    <w:p w:rsidR="00823EBF" w:rsidRPr="00823EBF" w:rsidRDefault="00823EBF" w:rsidP="00823E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EB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Название программы: </w:t>
      </w:r>
      <w:r w:rsidRPr="00823EBF">
        <w:rPr>
          <w:rFonts w:ascii="Times New Roman" w:hAnsi="Times New Roman" w:cs="Times New Roman"/>
          <w:sz w:val="24"/>
          <w:szCs w:val="24"/>
          <w:u w:val="single"/>
        </w:rPr>
        <w:t>Дополнительная общеобразовательная общеразвивающая пр</w:t>
      </w:r>
      <w:r w:rsidR="000A4A92">
        <w:rPr>
          <w:rFonts w:ascii="Times New Roman" w:hAnsi="Times New Roman" w:cs="Times New Roman"/>
          <w:sz w:val="24"/>
          <w:szCs w:val="24"/>
          <w:u w:val="single"/>
        </w:rPr>
        <w:t>ограмма художественн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 «Музыкальная студия</w:t>
      </w:r>
      <w:r w:rsidRPr="00823EBF">
        <w:rPr>
          <w:rFonts w:ascii="Times New Roman" w:hAnsi="Times New Roman" w:cs="Times New Roman"/>
          <w:sz w:val="24"/>
          <w:szCs w:val="24"/>
          <w:u w:val="single"/>
        </w:rPr>
        <w:t>»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823EBF" w:rsidRPr="00823EBF" w:rsidRDefault="00823EBF" w:rsidP="00823EBF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3E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аправленность программы:__</w:t>
      </w:r>
      <w:r w:rsidR="000A4A92">
        <w:rPr>
          <w:rFonts w:ascii="Times New Roman" w:hAnsi="Times New Roman" w:cs="Times New Roman"/>
          <w:sz w:val="24"/>
          <w:szCs w:val="24"/>
          <w:u w:val="single"/>
        </w:rPr>
        <w:t xml:space="preserve"> художественная </w:t>
      </w:r>
      <w:r w:rsidRPr="00823EBF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ь</w:t>
      </w:r>
      <w:r w:rsidRPr="00823E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__________</w:t>
      </w:r>
    </w:p>
    <w:p w:rsidR="00823EBF" w:rsidRPr="00823EBF" w:rsidRDefault="00823EBF" w:rsidP="00823EBF">
      <w:pP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823E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ровень освоения:___</w:t>
      </w:r>
      <w:r w:rsidRPr="00823EBF">
        <w:rPr>
          <w:rFonts w:ascii="Times New Roman" w:hAnsi="Times New Roman" w:cs="Times New Roman"/>
          <w:sz w:val="24"/>
          <w:szCs w:val="24"/>
          <w:u w:val="single"/>
        </w:rPr>
        <w:t>стартовый</w:t>
      </w:r>
      <w:r w:rsidRPr="00823EB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_________________________________________________</w:t>
      </w:r>
    </w:p>
    <w:p w:rsidR="00823EBF" w:rsidRPr="00823EBF" w:rsidRDefault="00823EBF" w:rsidP="00823EBF">
      <w:pPr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823EBF" w:rsidRPr="00823EBF" w:rsidRDefault="00823EBF" w:rsidP="00823EB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276"/>
        <w:gridCol w:w="1276"/>
        <w:gridCol w:w="1015"/>
      </w:tblGrid>
      <w:tr w:rsidR="00823EBF" w:rsidRPr="00823EBF" w:rsidTr="00E44563"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 содержание</w:t>
            </w:r>
          </w:p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труктурных компонентов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епень соответствия требованиям</w:t>
            </w:r>
          </w:p>
        </w:tc>
      </w:tr>
      <w:tr w:rsidR="00823EBF" w:rsidRPr="00823EBF" w:rsidTr="006330E7">
        <w:tc>
          <w:tcPr>
            <w:tcW w:w="5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EBF" w:rsidRPr="00823EBF" w:rsidRDefault="00823EBF" w:rsidP="00823EBF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чно соответству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 соответствует</w:t>
            </w:r>
          </w:p>
        </w:tc>
      </w:tr>
      <w:tr w:rsidR="00823EBF" w:rsidRPr="00823EBF" w:rsidTr="00E4456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уктурные компоненты программы</w:t>
            </w: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Титульный 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 Соответствие оформления требованиям к программным документам (Приложение 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 </w:t>
            </w:r>
            <w:proofErr w:type="spellStart"/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структуры</w:t>
            </w:r>
            <w:proofErr w:type="spellEnd"/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держания программы требованиям нормативных актов и государственных программ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Обоснованность актуальности, необходимости разработки  программы в рамках данно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3.Обоснованность новизны, отличительных особенностей программы от существующих в рамках данной направленности (особенность идеи, технологии, методов и средств обучени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. Учёт поло - возрастных, индивидуально - психологических, физических и иных особенностей и состояний учащихся, обоснованность принципов комплектования учебных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5. Уровень обоснованности цели, задач, сроков и этапов реализации, форм организации учебного процесса, методов и технологий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Соответствие формулировки цели и задач программы общепринятым стилистическим нор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. Согласованность цели, задач, содержания программы с предполагаем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 Наличие описания и оправданность форм организации и содержания методов (инструментария) оценки уровня освоения программного материала по каждому году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Учеб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Логичность последовательности изучения разделов и 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Разбивка учебного плана по разделам, темам, с указанием количества теоретических и практических ча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 Наличие форм контроля по разделам (тема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Содерж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1. Наличие содержания теории и практики по каждой теме учебного план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Соответствие стиля изложения принят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Условия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 Наличие необходимых (реальных) условий для реализации программы (материально-технических, дидактико-метод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 Наличие информационно-методических условий реализации программы (электронных образовательных ресурсов, </w:t>
            </w:r>
            <w:proofErr w:type="spellStart"/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хтехнологий</w:t>
            </w:r>
            <w:proofErr w:type="spellEnd"/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нутренних и внешних  сетевых ресур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EBF" w:rsidRPr="00823EBF" w:rsidTr="00E44563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E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 Список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BF" w:rsidRPr="00823EBF" w:rsidRDefault="00823EBF" w:rsidP="00823EB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3EBF" w:rsidRPr="005801F2" w:rsidRDefault="00753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170123"/>
            <wp:effectExtent l="0" t="0" r="0" b="0"/>
            <wp:docPr id="2" name="Рисунок 2" descr="C:\Users\Радуга\Pictures\2019-09-2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дуга\Pictures\2019-09-24\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EBF" w:rsidRPr="005801F2" w:rsidSect="00823EBF">
      <w:pgSz w:w="11905" w:h="16837"/>
      <w:pgMar w:top="1134" w:right="1701" w:bottom="1134" w:left="85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FD" w:rsidRDefault="00A13EFD" w:rsidP="00A13EFD">
      <w:pPr>
        <w:spacing w:after="0" w:line="240" w:lineRule="auto"/>
      </w:pPr>
      <w:r>
        <w:separator/>
      </w:r>
    </w:p>
  </w:endnote>
  <w:endnote w:type="continuationSeparator" w:id="0">
    <w:p w:rsidR="00A13EFD" w:rsidRDefault="00A13EFD" w:rsidP="00A1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15831"/>
      <w:docPartObj>
        <w:docPartGallery w:val="Page Numbers (Bottom of Page)"/>
        <w:docPartUnique/>
      </w:docPartObj>
    </w:sdtPr>
    <w:sdtEndPr/>
    <w:sdtContent>
      <w:p w:rsidR="00A13EFD" w:rsidRDefault="00A13E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676">
          <w:rPr>
            <w:noProof/>
          </w:rPr>
          <w:t>23</w:t>
        </w:r>
        <w:r>
          <w:fldChar w:fldCharType="end"/>
        </w:r>
      </w:p>
    </w:sdtContent>
  </w:sdt>
  <w:p w:rsidR="00A13EFD" w:rsidRDefault="00A13EFD">
    <w:pPr>
      <w:pStyle w:val="ab"/>
    </w:pPr>
  </w:p>
  <w:p w:rsidR="00A13EFD" w:rsidRDefault="00A13E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FD" w:rsidRDefault="00A13EFD" w:rsidP="00A13EFD">
      <w:pPr>
        <w:spacing w:after="0" w:line="240" w:lineRule="auto"/>
      </w:pPr>
      <w:r>
        <w:separator/>
      </w:r>
    </w:p>
  </w:footnote>
  <w:footnote w:type="continuationSeparator" w:id="0">
    <w:p w:rsidR="00A13EFD" w:rsidRDefault="00A13EFD" w:rsidP="00A1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771"/>
    <w:multiLevelType w:val="multilevel"/>
    <w:tmpl w:val="433A7E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922BE3"/>
    <w:multiLevelType w:val="multilevel"/>
    <w:tmpl w:val="CB54F652"/>
    <w:lvl w:ilvl="0">
      <w:start w:val="1"/>
      <w:numFmt w:val="bullet"/>
      <w:lvlText w:val=""/>
      <w:lvlJc w:val="left"/>
      <w:pPr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"/>
      <w:lvlJc w:val="left"/>
      <w:pPr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"/>
      <w:lvlJc w:val="left"/>
      <w:pPr>
        <w:ind w:left="216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"/>
      <w:lvlJc w:val="left"/>
      <w:pPr>
        <w:ind w:left="288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"/>
      <w:lvlJc w:val="left"/>
      <w:pPr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"/>
      <w:lvlJc w:val="left"/>
      <w:pPr>
        <w:ind w:left="43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"/>
      <w:lvlJc w:val="left"/>
      <w:pPr>
        <w:ind w:left="504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"/>
      <w:lvlJc w:val="left"/>
      <w:pPr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"/>
      <w:lvlJc w:val="left"/>
      <w:pPr>
        <w:ind w:left="6480" w:hanging="360"/>
      </w:pPr>
      <w:rPr>
        <w:rFonts w:ascii="Wingdings 2" w:hAnsi="Wingdings 2" w:cs="Wingdings 2" w:hint="default"/>
      </w:rPr>
    </w:lvl>
  </w:abstractNum>
  <w:abstractNum w:abstractNumId="2">
    <w:nsid w:val="29EA3EBB"/>
    <w:multiLevelType w:val="multilevel"/>
    <w:tmpl w:val="958A5EA6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nsid w:val="40153365"/>
    <w:multiLevelType w:val="multilevel"/>
    <w:tmpl w:val="BB40011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ind w:left="0" w:firstLine="0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3B1"/>
    <w:rsid w:val="000A4A92"/>
    <w:rsid w:val="000D0EFD"/>
    <w:rsid w:val="00100EAF"/>
    <w:rsid w:val="001E05A5"/>
    <w:rsid w:val="00214676"/>
    <w:rsid w:val="0025304A"/>
    <w:rsid w:val="002643B1"/>
    <w:rsid w:val="00291535"/>
    <w:rsid w:val="002B7D62"/>
    <w:rsid w:val="00342319"/>
    <w:rsid w:val="003560E1"/>
    <w:rsid w:val="00402983"/>
    <w:rsid w:val="004379F3"/>
    <w:rsid w:val="0045177A"/>
    <w:rsid w:val="00483362"/>
    <w:rsid w:val="004E41C6"/>
    <w:rsid w:val="004E4D09"/>
    <w:rsid w:val="005801F2"/>
    <w:rsid w:val="005C6714"/>
    <w:rsid w:val="005E5FAF"/>
    <w:rsid w:val="006330E7"/>
    <w:rsid w:val="00662E8E"/>
    <w:rsid w:val="00691B4F"/>
    <w:rsid w:val="006B10B5"/>
    <w:rsid w:val="006C49B4"/>
    <w:rsid w:val="006E32C3"/>
    <w:rsid w:val="007532F0"/>
    <w:rsid w:val="0076439F"/>
    <w:rsid w:val="007B2298"/>
    <w:rsid w:val="007E4F02"/>
    <w:rsid w:val="00823EBF"/>
    <w:rsid w:val="00901C4C"/>
    <w:rsid w:val="009E37BC"/>
    <w:rsid w:val="00A13EFD"/>
    <w:rsid w:val="00B12ED3"/>
    <w:rsid w:val="00B27FE2"/>
    <w:rsid w:val="00B8336A"/>
    <w:rsid w:val="00C2469F"/>
    <w:rsid w:val="00CF7578"/>
    <w:rsid w:val="00DF18EF"/>
    <w:rsid w:val="00E50EAB"/>
    <w:rsid w:val="00E748E0"/>
    <w:rsid w:val="00E96244"/>
    <w:rsid w:val="00EA36F7"/>
    <w:rsid w:val="00F4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spacing w:after="200"/>
    </w:pPr>
  </w:style>
  <w:style w:type="paragraph" w:styleId="2">
    <w:name w:val="heading 2"/>
    <w:next w:val="TextBody"/>
    <w:qFormat/>
    <w:pPr>
      <w:keepNext/>
      <w:widowControl w:val="0"/>
      <w:numPr>
        <w:ilvl w:val="1"/>
        <w:numId w:val="1"/>
      </w:numPr>
      <w:shd w:val="clear" w:color="auto" w:fill="FFFFFF"/>
      <w:suppressAutoHyphens/>
      <w:spacing w:after="200"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pple-converted-space">
    <w:name w:val="apple-converted-space"/>
    <w:qFormat/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qFormat/>
    <w:rPr>
      <w:rFonts w:ascii="Cambria" w:hAnsi="Cambria"/>
      <w:b/>
      <w:bCs/>
      <w:color w:val="4F81BD"/>
      <w:sz w:val="24"/>
      <w:szCs w:val="24"/>
      <w:lang w:eastAsia="ru-RU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1">
    <w:name w:val="s1"/>
    <w:basedOn w:val="a0"/>
    <w:qFormat/>
  </w:style>
  <w:style w:type="character" w:customStyle="1" w:styleId="s12">
    <w:name w:val="s12"/>
    <w:basedOn w:val="a0"/>
    <w:qFormat/>
  </w:style>
  <w:style w:type="character" w:customStyle="1" w:styleId="1">
    <w:name w:val="Основной текст с отступом Знак1"/>
    <w:basedOn w:val="a0"/>
    <w:qFormat/>
  </w:style>
  <w:style w:type="character" w:customStyle="1" w:styleId="31">
    <w:name w:val="Заголовок 3 Знак1"/>
    <w:basedOn w:val="a0"/>
    <w:qFormat/>
    <w:rPr>
      <w:rFonts w:ascii="Cambria" w:eastAsia="Times New Roman" w:hAnsi="Cambria" w:cs="Times New Roman"/>
      <w:b/>
      <w:bCs/>
      <w:color w:val="4F81BD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uiPriority w:val="99"/>
    <w:qFormat/>
  </w:style>
  <w:style w:type="character" w:customStyle="1" w:styleId="WWCharLFO1LVL1">
    <w:name w:val="WW_CharLFO1LVL1"/>
    <w:qFormat/>
    <w:rPr>
      <w:rFonts w:ascii="Wingdings 2" w:hAnsi="Wingdings 2"/>
    </w:rPr>
  </w:style>
  <w:style w:type="character" w:customStyle="1" w:styleId="WWCharLFO1LVL2">
    <w:name w:val="WW_CharLFO1LVL2"/>
    <w:qFormat/>
    <w:rPr>
      <w:rFonts w:ascii="Wingdings 2" w:hAnsi="Wingdings 2"/>
    </w:rPr>
  </w:style>
  <w:style w:type="character" w:customStyle="1" w:styleId="WWCharLFO1LVL3">
    <w:name w:val="WW_CharLFO1LVL3"/>
    <w:qFormat/>
    <w:rPr>
      <w:rFonts w:ascii="Wingdings 2" w:hAnsi="Wingdings 2"/>
    </w:rPr>
  </w:style>
  <w:style w:type="character" w:customStyle="1" w:styleId="WWCharLFO1LVL4">
    <w:name w:val="WW_CharLFO1LVL4"/>
    <w:qFormat/>
    <w:rPr>
      <w:rFonts w:ascii="Wingdings 2" w:hAnsi="Wingdings 2"/>
    </w:rPr>
  </w:style>
  <w:style w:type="character" w:customStyle="1" w:styleId="WWCharLFO1LVL5">
    <w:name w:val="WW_CharLFO1LVL5"/>
    <w:qFormat/>
    <w:rPr>
      <w:rFonts w:ascii="Wingdings 2" w:hAnsi="Wingdings 2"/>
    </w:rPr>
  </w:style>
  <w:style w:type="character" w:customStyle="1" w:styleId="WWCharLFO1LVL6">
    <w:name w:val="WW_CharLFO1LVL6"/>
    <w:qFormat/>
    <w:rPr>
      <w:rFonts w:ascii="Wingdings 2" w:hAnsi="Wingdings 2"/>
    </w:rPr>
  </w:style>
  <w:style w:type="character" w:customStyle="1" w:styleId="WWCharLFO1LVL7">
    <w:name w:val="WW_CharLFO1LVL7"/>
    <w:qFormat/>
    <w:rPr>
      <w:rFonts w:ascii="Wingdings 2" w:hAnsi="Wingdings 2"/>
    </w:rPr>
  </w:style>
  <w:style w:type="character" w:customStyle="1" w:styleId="WWCharLFO1LVL8">
    <w:name w:val="WW_CharLFO1LVL8"/>
    <w:qFormat/>
    <w:rPr>
      <w:rFonts w:ascii="Wingdings 2" w:hAnsi="Wingdings 2"/>
    </w:rPr>
  </w:style>
  <w:style w:type="character" w:customStyle="1" w:styleId="WWCharLFO1LVL9">
    <w:name w:val="WW_CharLFO1LVL9"/>
    <w:qFormat/>
    <w:rPr>
      <w:rFonts w:ascii="Wingdings 2" w:hAnsi="Wingdings 2"/>
    </w:rPr>
  </w:style>
  <w:style w:type="character" w:customStyle="1" w:styleId="WWCharLFO2LVL1">
    <w:name w:val="WW_CharLFO2LVL1"/>
    <w:qFormat/>
    <w:rPr>
      <w:rFonts w:ascii="Wingdings" w:hAnsi="Wingdings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WWCharLFO3LVL1">
    <w:name w:val="WW_CharLFO3LVL1"/>
    <w:qFormat/>
    <w:rPr>
      <w:rFonts w:ascii="Symbol" w:hAnsi="Symbol" w:cs="OpenSymbol"/>
    </w:rPr>
  </w:style>
  <w:style w:type="character" w:customStyle="1" w:styleId="WWCharLFO3LVL2">
    <w:name w:val="WW_CharLFO3LVL2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Symbol" w:hAnsi="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5">
    <w:name w:val="WW_CharLFO3LVL5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Symbol" w:hAnsi="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8">
    <w:name w:val="WW_CharLFO3LVL8"/>
    <w:qFormat/>
    <w:rPr>
      <w:rFonts w:ascii="Symbol" w:hAnsi="Symbol" w:cs="OpenSymbol"/>
    </w:rPr>
  </w:style>
  <w:style w:type="character" w:customStyle="1" w:styleId="WWCharLFO3LVL9">
    <w:name w:val="WW_CharLFO3LVL9"/>
    <w:qFormat/>
    <w:rPr>
      <w:rFonts w:ascii="Symbol" w:hAnsi="Symbol" w:cs="OpenSymbol"/>
    </w:rPr>
  </w:style>
  <w:style w:type="paragraph" w:customStyle="1" w:styleId="10">
    <w:name w:val="Название1"/>
    <w:basedOn w:val="a"/>
    <w:next w:val="TextBody"/>
    <w:qFormat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6">
    <w:name w:val="Subtitle"/>
    <w:basedOn w:val="10"/>
    <w:next w:val="TextBody"/>
    <w:qFormat/>
    <w:pPr>
      <w:jc w:val="center"/>
    </w:pPr>
    <w:rPr>
      <w:i/>
      <w:iCs/>
    </w:rPr>
  </w:style>
  <w:style w:type="paragraph" w:styleId="a7">
    <w:name w:val="List"/>
    <w:basedOn w:val="TextBody"/>
    <w:qFormat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extBodyIndent">
    <w:name w:val="Text Body Indent"/>
    <w:pPr>
      <w:keepNext/>
      <w:widowControl w:val="0"/>
      <w:shd w:val="clear" w:color="auto" w:fill="FFFFFF"/>
      <w:suppressAutoHyphens/>
      <w:spacing w:after="200"/>
      <w:ind w:left="1410"/>
    </w:pPr>
    <w:rPr>
      <w:sz w:val="28"/>
    </w:rPr>
  </w:style>
  <w:style w:type="paragraph" w:styleId="22">
    <w:name w:val="Body Text 2"/>
    <w:qFormat/>
    <w:pPr>
      <w:keepNext/>
      <w:widowControl w:val="0"/>
      <w:shd w:val="clear" w:color="auto" w:fill="FFFFFF"/>
      <w:suppressAutoHyphens/>
      <w:spacing w:after="120" w:line="480" w:lineRule="auto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p15">
    <w:name w:val="p15"/>
    <w:basedOn w:val="a"/>
    <w:qFormat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qFormat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unhideWhenUsed/>
    <w:rsid w:val="006C49B4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A36F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A36F7"/>
    <w:rPr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A13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3EFD"/>
    <w:rPr>
      <w:rFonts w:ascii="Tahoma" w:hAnsi="Tahoma"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ekseev.numi.ru/" TargetMode="External"/><Relationship Id="rId18" Type="http://schemas.openxmlformats.org/officeDocument/2006/relationships/hyperlink" Target="http://www.fonogramm.net/songs/148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ozvezdieoriona.ucoz.ru/?lzh1e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orums.minus-fanera.com/index.php" TargetMode="External"/><Relationship Id="rId17" Type="http://schemas.openxmlformats.org/officeDocument/2006/relationships/hyperlink" Target="http://www.lastbell.ru/pesni.html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a-pesni.golosa.info/baby/Baby.htm" TargetMode="External"/><Relationship Id="rId20" Type="http://schemas.openxmlformats.org/officeDocument/2006/relationships/hyperlink" Target="http://bertrometr.mylivepage.ru/blog/index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-f-k.forum2x2.ru/index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odniki-studio.ru/" TargetMode="External"/><Relationship Id="rId23" Type="http://schemas.openxmlformats.org/officeDocument/2006/relationships/hyperlink" Target="http://notes.tarakanov.net/" TargetMode="External"/><Relationship Id="rId10" Type="http://schemas.openxmlformats.org/officeDocument/2006/relationships/hyperlink" Target="http://www.mp3sort.com/" TargetMode="External"/><Relationship Id="rId19" Type="http://schemas.openxmlformats.org/officeDocument/2006/relationships/hyperlink" Target="http://www.vstudio.ru/muzik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talismanst.narod.ru/" TargetMode="External"/><Relationship Id="rId22" Type="http://schemas.openxmlformats.org/officeDocument/2006/relationships/hyperlink" Target="http://www.notomania.ru/view.php?id=20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5911-7463-41AB-8482-E192A429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4</Pages>
  <Words>5948</Words>
  <Characters>3390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3</cp:revision>
  <cp:lastPrinted>2019-09-24T15:08:00Z</cp:lastPrinted>
  <dcterms:created xsi:type="dcterms:W3CDTF">2016-10-01T13:05:00Z</dcterms:created>
  <dcterms:modified xsi:type="dcterms:W3CDTF">2019-09-24T15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10:16:00Z</dcterms:created>
  <dc:language>en-US</dc:language>
  <cp:lastPrinted>2013-12-23T03:01:00Z</cp:lastPrinted>
  <dcterms:modified xsi:type="dcterms:W3CDTF">2016-09-28T16:00:00Z</dcterms:modified>
  <cp:revision>259</cp:revision>
</cp:coreProperties>
</file>